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E6" w:rsidRPr="00397C7D" w:rsidRDefault="00BE67A2" w:rsidP="002D52E6">
      <w:pPr>
        <w:pStyle w:val="Telobesedila"/>
        <w:rPr>
          <w:rFonts w:ascii="Arial" w:hAnsi="Arial" w:cs="Arial"/>
          <w:szCs w:val="22"/>
        </w:rPr>
      </w:pPr>
      <w:r w:rsidRPr="00397C7D">
        <w:rPr>
          <w:rFonts w:ascii="Arial" w:hAnsi="Arial" w:cs="Arial"/>
          <w:szCs w:val="22"/>
        </w:rPr>
        <w:t xml:space="preserve">Na podlagi </w:t>
      </w:r>
      <w:r w:rsidR="002D52E6" w:rsidRPr="00397C7D">
        <w:rPr>
          <w:rFonts w:ascii="Arial" w:hAnsi="Arial" w:cs="Arial"/>
          <w:szCs w:val="22"/>
        </w:rPr>
        <w:t xml:space="preserve">10. člena Pravilnika o štipendiranju v </w:t>
      </w:r>
      <w:r w:rsidR="00CB6DE9">
        <w:rPr>
          <w:rFonts w:ascii="Arial" w:hAnsi="Arial" w:cs="Arial"/>
          <w:szCs w:val="22"/>
        </w:rPr>
        <w:t>o</w:t>
      </w:r>
      <w:r w:rsidR="002D52E6" w:rsidRPr="00397C7D">
        <w:rPr>
          <w:rFonts w:ascii="Arial" w:hAnsi="Arial" w:cs="Arial"/>
          <w:szCs w:val="22"/>
        </w:rPr>
        <w:t>bčini Trzin (Ur</w:t>
      </w:r>
      <w:r w:rsidR="00217766" w:rsidRPr="00397C7D">
        <w:rPr>
          <w:rFonts w:ascii="Arial" w:hAnsi="Arial" w:cs="Arial"/>
          <w:szCs w:val="22"/>
        </w:rPr>
        <w:t>adni</w:t>
      </w:r>
      <w:r w:rsidR="002D52E6" w:rsidRPr="00397C7D">
        <w:rPr>
          <w:rFonts w:ascii="Arial" w:hAnsi="Arial" w:cs="Arial"/>
          <w:szCs w:val="22"/>
        </w:rPr>
        <w:t xml:space="preserve"> vestnik Občine Trzin št. </w:t>
      </w:r>
      <w:r w:rsidR="008D3BD5" w:rsidRPr="00397C7D">
        <w:rPr>
          <w:rFonts w:ascii="Arial" w:hAnsi="Arial" w:cs="Arial"/>
          <w:szCs w:val="22"/>
        </w:rPr>
        <w:t>9</w:t>
      </w:r>
      <w:r w:rsidR="00A27CC7" w:rsidRPr="00397C7D">
        <w:rPr>
          <w:rFonts w:ascii="Arial" w:hAnsi="Arial" w:cs="Arial"/>
          <w:szCs w:val="22"/>
        </w:rPr>
        <w:t>/</w:t>
      </w:r>
      <w:r w:rsidR="006138DF" w:rsidRPr="00397C7D">
        <w:rPr>
          <w:rFonts w:ascii="Arial" w:hAnsi="Arial" w:cs="Arial"/>
          <w:szCs w:val="22"/>
        </w:rPr>
        <w:t>1</w:t>
      </w:r>
      <w:r w:rsidR="008D3BD5" w:rsidRPr="00397C7D">
        <w:rPr>
          <w:rFonts w:ascii="Arial" w:hAnsi="Arial" w:cs="Arial"/>
          <w:szCs w:val="22"/>
        </w:rPr>
        <w:t>8</w:t>
      </w:r>
      <w:r w:rsidR="002D52E6" w:rsidRPr="00397C7D">
        <w:rPr>
          <w:rFonts w:ascii="Arial" w:hAnsi="Arial" w:cs="Arial"/>
          <w:szCs w:val="22"/>
        </w:rPr>
        <w:t>) objavljam</w:t>
      </w:r>
    </w:p>
    <w:p w:rsidR="00E26FC7" w:rsidRPr="00397C7D" w:rsidRDefault="00E26FC7" w:rsidP="002D52E6">
      <w:pPr>
        <w:pStyle w:val="Telobesedila"/>
        <w:rPr>
          <w:rFonts w:ascii="Arial" w:hAnsi="Arial" w:cs="Arial"/>
          <w:szCs w:val="22"/>
        </w:rPr>
      </w:pPr>
    </w:p>
    <w:p w:rsidR="00BE67A2" w:rsidRPr="00397C7D" w:rsidRDefault="00CB1132">
      <w:pPr>
        <w:jc w:val="center"/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JAVNI </w:t>
      </w:r>
      <w:r w:rsidR="00BE67A2" w:rsidRPr="00397C7D">
        <w:rPr>
          <w:rFonts w:ascii="Arial" w:hAnsi="Arial" w:cs="Arial"/>
          <w:b/>
          <w:sz w:val="22"/>
        </w:rPr>
        <w:t xml:space="preserve">RAZPIS </w:t>
      </w:r>
    </w:p>
    <w:p w:rsidR="00A27CC7" w:rsidRPr="00397C7D" w:rsidRDefault="00586621" w:rsidP="00A27CC7">
      <w:pPr>
        <w:jc w:val="center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za </w:t>
      </w:r>
      <w:r w:rsidR="00CB1132" w:rsidRPr="00397C7D">
        <w:rPr>
          <w:rFonts w:ascii="Arial" w:hAnsi="Arial" w:cs="Arial"/>
          <w:b/>
          <w:sz w:val="22"/>
        </w:rPr>
        <w:t>d</w:t>
      </w:r>
      <w:r w:rsidRPr="00397C7D">
        <w:rPr>
          <w:rFonts w:ascii="Arial" w:hAnsi="Arial" w:cs="Arial"/>
          <w:b/>
          <w:sz w:val="22"/>
        </w:rPr>
        <w:t xml:space="preserve">odelitev </w:t>
      </w:r>
      <w:r w:rsidR="00893790">
        <w:rPr>
          <w:rFonts w:ascii="Arial" w:hAnsi="Arial" w:cs="Arial"/>
          <w:b/>
          <w:sz w:val="22"/>
        </w:rPr>
        <w:t xml:space="preserve">športne </w:t>
      </w:r>
      <w:r w:rsidR="00BE67A2" w:rsidRPr="00397C7D">
        <w:rPr>
          <w:rFonts w:ascii="Arial" w:hAnsi="Arial" w:cs="Arial"/>
          <w:b/>
          <w:sz w:val="22"/>
        </w:rPr>
        <w:t>štipendij</w:t>
      </w:r>
      <w:r w:rsidR="005D30F2">
        <w:rPr>
          <w:rFonts w:ascii="Arial" w:hAnsi="Arial" w:cs="Arial"/>
          <w:b/>
          <w:sz w:val="22"/>
        </w:rPr>
        <w:t>e</w:t>
      </w:r>
      <w:r w:rsidR="00893790">
        <w:rPr>
          <w:rFonts w:ascii="Arial" w:hAnsi="Arial" w:cs="Arial"/>
          <w:b/>
          <w:sz w:val="22"/>
        </w:rPr>
        <w:t xml:space="preserve"> Občine Trzin</w:t>
      </w:r>
      <w:r w:rsidR="00536FB0">
        <w:rPr>
          <w:rFonts w:ascii="Arial" w:hAnsi="Arial" w:cs="Arial"/>
          <w:b/>
          <w:sz w:val="22"/>
        </w:rPr>
        <w:t xml:space="preserve"> dijaku</w:t>
      </w:r>
      <w:r w:rsidR="00BE67A2" w:rsidRPr="00397C7D">
        <w:rPr>
          <w:rFonts w:ascii="Arial" w:hAnsi="Arial" w:cs="Arial"/>
          <w:b/>
          <w:sz w:val="22"/>
        </w:rPr>
        <w:t xml:space="preserve"> </w:t>
      </w:r>
    </w:p>
    <w:p w:rsidR="00BE67A2" w:rsidRPr="00397C7D" w:rsidRDefault="00C87158" w:rsidP="00A27CC7">
      <w:pPr>
        <w:jc w:val="center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za </w:t>
      </w:r>
      <w:r w:rsidR="00921679">
        <w:rPr>
          <w:rFonts w:ascii="Arial" w:hAnsi="Arial" w:cs="Arial"/>
          <w:b/>
          <w:sz w:val="22"/>
        </w:rPr>
        <w:t>šolsko</w:t>
      </w:r>
      <w:r w:rsidR="002B3D88" w:rsidRPr="00397C7D">
        <w:rPr>
          <w:rFonts w:ascii="Arial" w:hAnsi="Arial" w:cs="Arial"/>
          <w:b/>
          <w:sz w:val="22"/>
        </w:rPr>
        <w:t xml:space="preserve"> leto 201</w:t>
      </w:r>
      <w:r w:rsidR="00A90368">
        <w:rPr>
          <w:rFonts w:ascii="Arial" w:hAnsi="Arial" w:cs="Arial"/>
          <w:b/>
          <w:sz w:val="22"/>
        </w:rPr>
        <w:t>9/2020</w:t>
      </w:r>
    </w:p>
    <w:p w:rsidR="00E26FC7" w:rsidRPr="00397C7D" w:rsidRDefault="00E26FC7">
      <w:pPr>
        <w:jc w:val="center"/>
        <w:rPr>
          <w:rFonts w:ascii="Arial" w:hAnsi="Arial" w:cs="Arial"/>
          <w:b/>
          <w:sz w:val="22"/>
          <w:szCs w:val="22"/>
        </w:rPr>
      </w:pPr>
    </w:p>
    <w:p w:rsidR="00BE67A2" w:rsidRPr="00397C7D" w:rsidRDefault="00BE67A2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 xml:space="preserve">1. </w:t>
      </w:r>
      <w:r w:rsidR="00230E68" w:rsidRPr="00397C7D">
        <w:rPr>
          <w:rFonts w:ascii="Arial" w:hAnsi="Arial" w:cs="Arial"/>
          <w:b/>
          <w:sz w:val="22"/>
        </w:rPr>
        <w:t>Predmet razpisa</w:t>
      </w:r>
    </w:p>
    <w:p w:rsidR="00E26FC7" w:rsidRPr="00397C7D" w:rsidRDefault="00E26FC7">
      <w:pPr>
        <w:jc w:val="center"/>
        <w:outlineLvl w:val="0"/>
        <w:rPr>
          <w:rFonts w:ascii="Arial" w:hAnsi="Arial" w:cs="Arial"/>
          <w:sz w:val="22"/>
        </w:rPr>
      </w:pPr>
    </w:p>
    <w:p w:rsidR="00A76DCD" w:rsidRDefault="00A76DCD" w:rsidP="00376E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dmet razpisa je </w:t>
      </w:r>
      <w:r w:rsidR="00893790">
        <w:rPr>
          <w:rFonts w:ascii="Arial" w:hAnsi="Arial" w:cs="Arial"/>
          <w:sz w:val="22"/>
        </w:rPr>
        <w:t>dodelitev športne štipendije</w:t>
      </w:r>
      <w:r w:rsidR="00A87577">
        <w:rPr>
          <w:rFonts w:ascii="Arial" w:hAnsi="Arial" w:cs="Arial"/>
          <w:sz w:val="22"/>
        </w:rPr>
        <w:t xml:space="preserve"> dijaku</w:t>
      </w:r>
      <w:r>
        <w:rPr>
          <w:rFonts w:ascii="Arial" w:hAnsi="Arial" w:cs="Arial"/>
          <w:sz w:val="22"/>
        </w:rPr>
        <w:t>.</w:t>
      </w:r>
    </w:p>
    <w:p w:rsidR="00060991" w:rsidRDefault="00BE67A2" w:rsidP="00060991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Občina Trzin</w:t>
      </w:r>
      <w:r w:rsidR="000C7E4F" w:rsidRPr="00397C7D">
        <w:rPr>
          <w:rFonts w:ascii="Arial" w:hAnsi="Arial" w:cs="Arial"/>
          <w:sz w:val="22"/>
        </w:rPr>
        <w:t>, Mengeška 22, 1236 Trzin</w:t>
      </w:r>
      <w:r w:rsidRPr="00397C7D">
        <w:rPr>
          <w:rFonts w:ascii="Arial" w:hAnsi="Arial" w:cs="Arial"/>
          <w:sz w:val="22"/>
        </w:rPr>
        <w:t xml:space="preserve"> razpisuje</w:t>
      </w:r>
      <w:r w:rsidR="00B4450D" w:rsidRPr="00397C7D">
        <w:rPr>
          <w:rFonts w:ascii="Arial" w:hAnsi="Arial" w:cs="Arial"/>
          <w:sz w:val="22"/>
        </w:rPr>
        <w:t xml:space="preserve"> </w:t>
      </w:r>
      <w:r w:rsidR="006F7886" w:rsidRPr="005D30F2">
        <w:rPr>
          <w:rFonts w:ascii="Arial" w:hAnsi="Arial" w:cs="Arial"/>
          <w:sz w:val="22"/>
        </w:rPr>
        <w:t>1</w:t>
      </w:r>
      <w:r w:rsidR="00C70152" w:rsidRPr="005D30F2">
        <w:rPr>
          <w:rFonts w:ascii="Arial" w:hAnsi="Arial" w:cs="Arial"/>
          <w:sz w:val="22"/>
        </w:rPr>
        <w:t xml:space="preserve"> </w:t>
      </w:r>
      <w:r w:rsidR="00A27CC7" w:rsidRPr="005D30F2">
        <w:rPr>
          <w:rFonts w:ascii="Arial" w:hAnsi="Arial" w:cs="Arial"/>
          <w:sz w:val="22"/>
        </w:rPr>
        <w:t>(</w:t>
      </w:r>
      <w:r w:rsidR="006F7886" w:rsidRPr="005D30F2">
        <w:rPr>
          <w:rFonts w:ascii="Arial" w:hAnsi="Arial" w:cs="Arial"/>
          <w:sz w:val="22"/>
        </w:rPr>
        <w:t>eno</w:t>
      </w:r>
      <w:r w:rsidR="00A27CC7" w:rsidRPr="005D30F2">
        <w:rPr>
          <w:rFonts w:ascii="Arial" w:hAnsi="Arial" w:cs="Arial"/>
          <w:sz w:val="22"/>
        </w:rPr>
        <w:t>)</w:t>
      </w:r>
      <w:r w:rsidR="00A27CC7" w:rsidRPr="00397C7D">
        <w:rPr>
          <w:rFonts w:ascii="Arial" w:hAnsi="Arial" w:cs="Arial"/>
          <w:sz w:val="22"/>
        </w:rPr>
        <w:t xml:space="preserve"> </w:t>
      </w:r>
      <w:r w:rsidR="000213C1">
        <w:rPr>
          <w:rFonts w:ascii="Arial" w:hAnsi="Arial" w:cs="Arial"/>
          <w:sz w:val="22"/>
        </w:rPr>
        <w:t xml:space="preserve">športno </w:t>
      </w:r>
      <w:r w:rsidR="004E4A7E" w:rsidRPr="00397C7D">
        <w:rPr>
          <w:rFonts w:ascii="Arial" w:hAnsi="Arial" w:cs="Arial"/>
          <w:sz w:val="22"/>
        </w:rPr>
        <w:t>štipendij</w:t>
      </w:r>
      <w:r w:rsidR="006F7886" w:rsidRPr="00397C7D">
        <w:rPr>
          <w:rFonts w:ascii="Arial" w:hAnsi="Arial" w:cs="Arial"/>
          <w:sz w:val="22"/>
        </w:rPr>
        <w:t>o</w:t>
      </w:r>
      <w:r w:rsidR="004E4A7E" w:rsidRPr="00397C7D">
        <w:rPr>
          <w:rFonts w:ascii="Arial" w:hAnsi="Arial" w:cs="Arial"/>
          <w:sz w:val="22"/>
        </w:rPr>
        <w:t xml:space="preserve"> za </w:t>
      </w:r>
      <w:r w:rsidR="0069035D" w:rsidRPr="00397C7D">
        <w:rPr>
          <w:rFonts w:ascii="Arial" w:hAnsi="Arial" w:cs="Arial"/>
          <w:sz w:val="22"/>
        </w:rPr>
        <w:t>dijaka od 1.9.201</w:t>
      </w:r>
      <w:r w:rsidR="00A90368">
        <w:rPr>
          <w:rFonts w:ascii="Arial" w:hAnsi="Arial" w:cs="Arial"/>
          <w:sz w:val="22"/>
        </w:rPr>
        <w:t>9</w:t>
      </w:r>
      <w:r w:rsidR="0069035D" w:rsidRPr="00397C7D">
        <w:rPr>
          <w:rFonts w:ascii="Arial" w:hAnsi="Arial" w:cs="Arial"/>
          <w:sz w:val="22"/>
        </w:rPr>
        <w:t xml:space="preserve"> dalje v višini 13</w:t>
      </w:r>
      <w:r w:rsidR="00A90368">
        <w:rPr>
          <w:rFonts w:ascii="Arial" w:hAnsi="Arial" w:cs="Arial"/>
          <w:sz w:val="22"/>
        </w:rPr>
        <w:t>5,13</w:t>
      </w:r>
      <w:r w:rsidR="001569E9">
        <w:rPr>
          <w:rFonts w:ascii="Arial" w:hAnsi="Arial" w:cs="Arial"/>
          <w:sz w:val="22"/>
        </w:rPr>
        <w:t xml:space="preserve"> EUR mesečno</w:t>
      </w:r>
      <w:r w:rsidRPr="00397C7D">
        <w:rPr>
          <w:rFonts w:ascii="Arial" w:hAnsi="Arial" w:cs="Arial"/>
          <w:sz w:val="22"/>
        </w:rPr>
        <w:t>.</w:t>
      </w:r>
      <w:r w:rsidR="00B4450D" w:rsidRPr="00397C7D">
        <w:rPr>
          <w:rFonts w:ascii="Arial" w:hAnsi="Arial" w:cs="Arial"/>
          <w:sz w:val="22"/>
        </w:rPr>
        <w:t xml:space="preserve"> </w:t>
      </w:r>
      <w:r w:rsidR="00060991">
        <w:rPr>
          <w:rFonts w:ascii="Arial" w:hAnsi="Arial" w:cs="Arial"/>
          <w:sz w:val="22"/>
        </w:rPr>
        <w:t>Štipendija se štipendistu izplačuje mesečno do 10. v mesecu za pretekli m</w:t>
      </w:r>
      <w:r w:rsidR="00921679">
        <w:rPr>
          <w:rFonts w:ascii="Arial" w:hAnsi="Arial" w:cs="Arial"/>
          <w:sz w:val="22"/>
        </w:rPr>
        <w:t>esec za celotno šolsko</w:t>
      </w:r>
      <w:r w:rsidR="00060991">
        <w:rPr>
          <w:rFonts w:ascii="Arial" w:hAnsi="Arial" w:cs="Arial"/>
          <w:sz w:val="22"/>
        </w:rPr>
        <w:t xml:space="preserve"> leto in ob izpolnjevanju pogojev, ki jih dokazuje ob koncu vsak</w:t>
      </w:r>
      <w:r w:rsidR="00921679">
        <w:rPr>
          <w:rFonts w:ascii="Arial" w:hAnsi="Arial" w:cs="Arial"/>
          <w:sz w:val="22"/>
        </w:rPr>
        <w:t>ega šolskega</w:t>
      </w:r>
      <w:r w:rsidR="00944461">
        <w:rPr>
          <w:rFonts w:ascii="Arial" w:hAnsi="Arial" w:cs="Arial"/>
          <w:sz w:val="22"/>
        </w:rPr>
        <w:t xml:space="preserve"> leta, </w:t>
      </w:r>
      <w:r w:rsidR="00060991">
        <w:rPr>
          <w:rFonts w:ascii="Arial" w:hAnsi="Arial" w:cs="Arial"/>
          <w:sz w:val="22"/>
        </w:rPr>
        <w:t xml:space="preserve">vse do izteka izobraževalnega programa za katerega je štipendijo pridobil. </w:t>
      </w:r>
    </w:p>
    <w:p w:rsidR="00230E68" w:rsidRPr="00397C7D" w:rsidRDefault="00230E68" w:rsidP="00376E73">
      <w:pPr>
        <w:jc w:val="both"/>
        <w:rPr>
          <w:rFonts w:ascii="Arial" w:hAnsi="Arial" w:cs="Arial"/>
          <w:sz w:val="22"/>
        </w:rPr>
      </w:pPr>
    </w:p>
    <w:p w:rsidR="00AA4F4F" w:rsidRPr="00397C7D" w:rsidRDefault="00AA4F4F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2.</w:t>
      </w:r>
      <w:r w:rsidR="00230E68" w:rsidRPr="00397C7D">
        <w:rPr>
          <w:rFonts w:ascii="Arial" w:hAnsi="Arial" w:cs="Arial"/>
          <w:b/>
          <w:sz w:val="22"/>
        </w:rPr>
        <w:t xml:space="preserve"> Pogoji in merila za pridobitev štipendije</w:t>
      </w:r>
    </w:p>
    <w:p w:rsidR="00AA4F4F" w:rsidRPr="00397C7D" w:rsidRDefault="00AA4F4F" w:rsidP="00376E73">
      <w:pPr>
        <w:jc w:val="both"/>
        <w:rPr>
          <w:rFonts w:ascii="Arial" w:hAnsi="Arial" w:cs="Arial"/>
          <w:sz w:val="22"/>
        </w:rPr>
      </w:pPr>
    </w:p>
    <w:p w:rsidR="00B64398" w:rsidRPr="00397C7D" w:rsidRDefault="00547AD7" w:rsidP="00230E6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Občinska štipendija se lahko dodeli kandidatom, če so se prijavili na razpis, ki ga javno</w:t>
      </w:r>
      <w:r w:rsidRPr="00397C7D">
        <w:rPr>
          <w:rFonts w:ascii="Arial" w:hAnsi="Arial" w:cs="Arial"/>
          <w:color w:val="FF0000"/>
          <w:sz w:val="22"/>
        </w:rPr>
        <w:t xml:space="preserve"> </w:t>
      </w:r>
      <w:r w:rsidRPr="00397C7D">
        <w:rPr>
          <w:rFonts w:ascii="Arial" w:hAnsi="Arial" w:cs="Arial"/>
          <w:sz w:val="22"/>
        </w:rPr>
        <w:t xml:space="preserve">objavi Občina Trzin in </w:t>
      </w:r>
      <w:r w:rsidR="002C3933" w:rsidRPr="00397C7D">
        <w:rPr>
          <w:rFonts w:ascii="Arial" w:hAnsi="Arial" w:cs="Arial"/>
          <w:sz w:val="22"/>
        </w:rPr>
        <w:t>izkažejo izpolnjevanje</w:t>
      </w:r>
      <w:r w:rsidRPr="00397C7D">
        <w:rPr>
          <w:rFonts w:ascii="Arial" w:hAnsi="Arial" w:cs="Arial"/>
          <w:sz w:val="22"/>
        </w:rPr>
        <w:t xml:space="preserve"> </w:t>
      </w:r>
      <w:r w:rsidR="002C3933" w:rsidRPr="00397C7D">
        <w:rPr>
          <w:rFonts w:ascii="Arial" w:hAnsi="Arial" w:cs="Arial"/>
          <w:sz w:val="22"/>
        </w:rPr>
        <w:t>splošnih</w:t>
      </w:r>
      <w:r w:rsidRPr="00397C7D">
        <w:rPr>
          <w:rFonts w:ascii="Arial" w:hAnsi="Arial" w:cs="Arial"/>
          <w:sz w:val="22"/>
        </w:rPr>
        <w:t xml:space="preserve"> </w:t>
      </w:r>
      <w:r w:rsidR="002C3933" w:rsidRPr="00397C7D">
        <w:rPr>
          <w:rFonts w:ascii="Arial" w:hAnsi="Arial" w:cs="Arial"/>
          <w:sz w:val="22"/>
        </w:rPr>
        <w:t>in dodatnih</w:t>
      </w:r>
      <w:r w:rsidRPr="00397C7D">
        <w:rPr>
          <w:rFonts w:ascii="Arial" w:hAnsi="Arial" w:cs="Arial"/>
          <w:sz w:val="22"/>
        </w:rPr>
        <w:t xml:space="preserve"> pogoje</w:t>
      </w:r>
      <w:r w:rsidR="002C3933" w:rsidRPr="00397C7D">
        <w:rPr>
          <w:rFonts w:ascii="Arial" w:hAnsi="Arial" w:cs="Arial"/>
          <w:sz w:val="22"/>
        </w:rPr>
        <w:t>v</w:t>
      </w:r>
      <w:r w:rsidRPr="00397C7D">
        <w:rPr>
          <w:rFonts w:ascii="Arial" w:hAnsi="Arial" w:cs="Arial"/>
          <w:sz w:val="22"/>
        </w:rPr>
        <w:t xml:space="preserve"> razpisa</w:t>
      </w:r>
      <w:r w:rsidR="002C3933" w:rsidRPr="00397C7D">
        <w:rPr>
          <w:rFonts w:ascii="Arial" w:hAnsi="Arial" w:cs="Arial"/>
          <w:sz w:val="22"/>
        </w:rPr>
        <w:t xml:space="preserve"> navedenih</w:t>
      </w:r>
      <w:r w:rsidRPr="00397C7D">
        <w:rPr>
          <w:rFonts w:ascii="Arial" w:hAnsi="Arial" w:cs="Arial"/>
          <w:sz w:val="22"/>
        </w:rPr>
        <w:t xml:space="preserve"> v nadaljevanju.</w:t>
      </w:r>
    </w:p>
    <w:p w:rsidR="00B64398" w:rsidRPr="00397C7D" w:rsidRDefault="00B64398">
      <w:pPr>
        <w:jc w:val="both"/>
        <w:rPr>
          <w:rFonts w:ascii="Arial" w:hAnsi="Arial" w:cs="Arial"/>
          <w:sz w:val="16"/>
          <w:szCs w:val="16"/>
        </w:rPr>
      </w:pPr>
    </w:p>
    <w:p w:rsidR="007F49B8" w:rsidRPr="00397C7D" w:rsidRDefault="00547AD7" w:rsidP="007F49B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plošni pogoji</w:t>
      </w:r>
      <w:r w:rsidR="001531EC" w:rsidRPr="00397C7D">
        <w:rPr>
          <w:rFonts w:ascii="Arial" w:hAnsi="Arial" w:cs="Arial"/>
          <w:sz w:val="22"/>
        </w:rPr>
        <w:t xml:space="preserve"> za kandidate za štipendijo </w:t>
      </w:r>
      <w:r w:rsidR="00132B58">
        <w:rPr>
          <w:rFonts w:ascii="Arial" w:hAnsi="Arial" w:cs="Arial"/>
          <w:sz w:val="22"/>
        </w:rPr>
        <w:t xml:space="preserve">(kot jih določa 3. člen Pravilnika o štipendiranju v občini Trzin) </w:t>
      </w:r>
      <w:r w:rsidR="001531EC" w:rsidRPr="00397C7D">
        <w:rPr>
          <w:rFonts w:ascii="Arial" w:hAnsi="Arial" w:cs="Arial"/>
          <w:sz w:val="22"/>
        </w:rPr>
        <w:t>so, da</w:t>
      </w:r>
      <w:r w:rsidR="007F49B8" w:rsidRPr="00397C7D">
        <w:rPr>
          <w:rFonts w:ascii="Arial" w:hAnsi="Arial" w:cs="Arial"/>
          <w:sz w:val="22"/>
        </w:rPr>
        <w:t>:</w:t>
      </w:r>
    </w:p>
    <w:p w:rsidR="007F49B8" w:rsidRPr="00397C7D" w:rsidRDefault="001531EC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7F49B8" w:rsidRPr="00397C7D">
        <w:rPr>
          <w:rFonts w:ascii="Arial" w:hAnsi="Arial" w:cs="Arial"/>
          <w:sz w:val="22"/>
        </w:rPr>
        <w:t>stalno prebivališče v Občini Trzin,</w:t>
      </w:r>
    </w:p>
    <w:p w:rsidR="007F49B8" w:rsidRPr="00921679" w:rsidRDefault="001531EC" w:rsidP="00921679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</w:t>
      </w:r>
      <w:r w:rsidR="00547AD7" w:rsidRPr="00397C7D">
        <w:rPr>
          <w:rFonts w:ascii="Arial" w:hAnsi="Arial" w:cs="Arial"/>
          <w:sz w:val="22"/>
        </w:rPr>
        <w:t xml:space="preserve">majo </w:t>
      </w:r>
      <w:r w:rsidR="006F7886" w:rsidRPr="00397C7D">
        <w:rPr>
          <w:rFonts w:ascii="Arial" w:hAnsi="Arial" w:cs="Arial"/>
          <w:sz w:val="22"/>
        </w:rPr>
        <w:t xml:space="preserve">status dijaka in </w:t>
      </w:r>
      <w:r w:rsidR="00A160B5" w:rsidRPr="00397C7D">
        <w:rPr>
          <w:rFonts w:ascii="Arial" w:hAnsi="Arial" w:cs="Arial"/>
          <w:sz w:val="22"/>
        </w:rPr>
        <w:t>ob vpisu</w:t>
      </w:r>
      <w:r w:rsidR="007F49B8" w:rsidRPr="00397C7D">
        <w:rPr>
          <w:rFonts w:ascii="Arial" w:hAnsi="Arial" w:cs="Arial"/>
          <w:sz w:val="22"/>
        </w:rPr>
        <w:t xml:space="preserve"> v </w:t>
      </w:r>
      <w:r w:rsidR="00A160B5" w:rsidRPr="00397C7D">
        <w:rPr>
          <w:rFonts w:ascii="Arial" w:hAnsi="Arial" w:cs="Arial"/>
          <w:sz w:val="22"/>
        </w:rPr>
        <w:t>prvi</w:t>
      </w:r>
      <w:r w:rsidR="006F7886" w:rsidRPr="00397C7D">
        <w:rPr>
          <w:rFonts w:ascii="Arial" w:hAnsi="Arial" w:cs="Arial"/>
          <w:sz w:val="22"/>
        </w:rPr>
        <w:t xml:space="preserve"> letnik srednješolskega izobraževanja (v skladu z zakonom, ki ureja gimnazije in zakonom, ki ureja poklicno in strokovno izobraževanje)</w:t>
      </w:r>
      <w:r w:rsidR="0069035D" w:rsidRPr="00397C7D">
        <w:rPr>
          <w:rFonts w:ascii="Arial" w:hAnsi="Arial" w:cs="Arial"/>
          <w:sz w:val="22"/>
        </w:rPr>
        <w:t xml:space="preserve"> ni</w:t>
      </w:r>
      <w:r w:rsidR="006F7886" w:rsidRPr="00397C7D">
        <w:rPr>
          <w:rFonts w:ascii="Arial" w:hAnsi="Arial" w:cs="Arial"/>
          <w:sz w:val="22"/>
        </w:rPr>
        <w:t>so</w:t>
      </w:r>
      <w:r w:rsidR="0069035D" w:rsidRPr="00397C7D">
        <w:rPr>
          <w:rFonts w:ascii="Arial" w:hAnsi="Arial" w:cs="Arial"/>
          <w:sz w:val="22"/>
        </w:rPr>
        <w:t xml:space="preserve"> starejši od 18 let</w:t>
      </w:r>
      <w:r w:rsidR="006F7886" w:rsidRPr="00397C7D">
        <w:rPr>
          <w:rFonts w:ascii="Arial" w:hAnsi="Arial" w:cs="Arial"/>
          <w:sz w:val="22"/>
        </w:rPr>
        <w:t>,</w:t>
      </w:r>
    </w:p>
    <w:p w:rsidR="006F7886" w:rsidRPr="00397C7D" w:rsidRDefault="006F7886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jihovo izobraževanje poteka neprekinjeno in redno ter od nižje stopnje izobraževanje k višji stopnji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v delovnem razmerju oziroma ne opravlja</w:t>
      </w:r>
      <w:r w:rsidR="00E52005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samostojne registrirane dejavnosti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vpisan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v evidenco brezposelnih oseb pri Zavodu RS za zaposlovanje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lastnik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ali solastnik</w:t>
      </w:r>
      <w:r w:rsidR="006F7886" w:rsidRPr="00397C7D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 xml:space="preserve"> gospodarske družbe,</w:t>
      </w:r>
    </w:p>
    <w:p w:rsidR="007F49B8" w:rsidRPr="00397C7D" w:rsidRDefault="007F49B8" w:rsidP="007F49B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e prejema</w:t>
      </w:r>
      <w:r w:rsidR="006F7886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druge štipendije ali drugih prejemkov za izobraževanje po drugih predpisih,</w:t>
      </w:r>
    </w:p>
    <w:p w:rsidR="007F49B8" w:rsidRPr="00397C7D" w:rsidRDefault="007F49B8" w:rsidP="00230E68">
      <w:pPr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ni</w:t>
      </w:r>
      <w:r w:rsidR="006F7886" w:rsidRPr="00397C7D">
        <w:rPr>
          <w:rFonts w:ascii="Arial" w:hAnsi="Arial" w:cs="Arial"/>
          <w:sz w:val="22"/>
        </w:rPr>
        <w:t>so</w:t>
      </w:r>
      <w:r w:rsidRPr="00397C7D">
        <w:rPr>
          <w:rFonts w:ascii="Arial" w:hAnsi="Arial" w:cs="Arial"/>
          <w:sz w:val="22"/>
        </w:rPr>
        <w:t xml:space="preserve"> pridobil</w:t>
      </w:r>
      <w:r w:rsidR="006F7886" w:rsidRPr="00397C7D">
        <w:rPr>
          <w:rFonts w:ascii="Arial" w:hAnsi="Arial" w:cs="Arial"/>
          <w:sz w:val="22"/>
        </w:rPr>
        <w:t>i štipendije Občine Trzin za izobraževanje na isti stopnji izobraževanja</w:t>
      </w:r>
      <w:r w:rsidRPr="00397C7D">
        <w:rPr>
          <w:rFonts w:ascii="Arial" w:hAnsi="Arial" w:cs="Arial"/>
          <w:sz w:val="22"/>
        </w:rPr>
        <w:t>.</w:t>
      </w:r>
    </w:p>
    <w:p w:rsidR="00E26FC7" w:rsidRPr="00397C7D" w:rsidRDefault="00E26FC7" w:rsidP="007F49B8">
      <w:pPr>
        <w:jc w:val="center"/>
        <w:outlineLvl w:val="0"/>
        <w:rPr>
          <w:rFonts w:ascii="Arial" w:hAnsi="Arial" w:cs="Arial"/>
          <w:sz w:val="22"/>
        </w:rPr>
      </w:pPr>
    </w:p>
    <w:p w:rsidR="007F49B8" w:rsidRPr="00397C7D" w:rsidRDefault="00547AD7" w:rsidP="007F49B8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Dodatni pogoji</w:t>
      </w:r>
      <w:r w:rsidR="001531EC" w:rsidRPr="00397C7D">
        <w:rPr>
          <w:rFonts w:ascii="Arial" w:hAnsi="Arial" w:cs="Arial"/>
          <w:sz w:val="22"/>
        </w:rPr>
        <w:t xml:space="preserve"> za kandidate za </w:t>
      </w:r>
      <w:r w:rsidR="00132B58">
        <w:rPr>
          <w:rFonts w:ascii="Arial" w:hAnsi="Arial" w:cs="Arial"/>
          <w:sz w:val="22"/>
        </w:rPr>
        <w:t xml:space="preserve">športno štipendijo (kot jih določa 8. člen Pravilnika o štipendiranju v občini Trzin) </w:t>
      </w:r>
      <w:r w:rsidR="001531EC" w:rsidRPr="00397C7D">
        <w:rPr>
          <w:rFonts w:ascii="Arial" w:hAnsi="Arial" w:cs="Arial"/>
          <w:sz w:val="22"/>
        </w:rPr>
        <w:t>so, da</w:t>
      </w:r>
      <w:r w:rsidR="007F49B8" w:rsidRPr="00397C7D">
        <w:rPr>
          <w:rFonts w:ascii="Arial" w:hAnsi="Arial" w:cs="Arial"/>
          <w:sz w:val="22"/>
        </w:rPr>
        <w:t>:</w:t>
      </w:r>
    </w:p>
    <w:p w:rsidR="007F49B8" w:rsidRDefault="000213C1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ajo status kategoriziranega športnika po veljavnem Seznamu kategoriziranih športnikov v Republiki Sloveniji, ki ga izdaja OKS</w:t>
      </w:r>
      <w:r w:rsidR="00E52005" w:rsidRPr="00397C7D">
        <w:rPr>
          <w:rFonts w:ascii="Arial" w:hAnsi="Arial" w:cs="Arial"/>
          <w:sz w:val="22"/>
        </w:rPr>
        <w:t>,</w:t>
      </w:r>
    </w:p>
    <w:p w:rsidR="000213C1" w:rsidRPr="000213C1" w:rsidRDefault="000213C1" w:rsidP="000213C1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so dosegli najmanj povprečno oceno </w:t>
      </w:r>
      <w:r>
        <w:rPr>
          <w:rFonts w:ascii="Arial" w:hAnsi="Arial" w:cs="Arial"/>
          <w:sz w:val="22"/>
        </w:rPr>
        <w:t>3</w:t>
      </w:r>
      <w:r w:rsidRPr="00397C7D">
        <w:rPr>
          <w:rFonts w:ascii="Arial" w:hAnsi="Arial" w:cs="Arial"/>
          <w:sz w:val="22"/>
        </w:rPr>
        <w:t>,00 – dijak</w:t>
      </w:r>
      <w:r w:rsidR="00A87577">
        <w:rPr>
          <w:rFonts w:ascii="Arial" w:hAnsi="Arial" w:cs="Arial"/>
          <w:sz w:val="22"/>
        </w:rPr>
        <w:t>i</w:t>
      </w:r>
      <w:r w:rsidRPr="00397C7D">
        <w:rPr>
          <w:rFonts w:ascii="Arial" w:hAnsi="Arial" w:cs="Arial"/>
          <w:sz w:val="22"/>
        </w:rPr>
        <w:t>,</w:t>
      </w:r>
    </w:p>
    <w:p w:rsidR="007F49B8" w:rsidRPr="00397C7D" w:rsidRDefault="00E52005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o dejav</w:t>
      </w:r>
      <w:r w:rsidR="007F49B8" w:rsidRPr="00397C7D">
        <w:rPr>
          <w:rFonts w:ascii="Arial" w:hAnsi="Arial" w:cs="Arial"/>
          <w:sz w:val="22"/>
        </w:rPr>
        <w:t>n</w:t>
      </w:r>
      <w:r w:rsidRPr="00397C7D">
        <w:rPr>
          <w:rFonts w:ascii="Arial" w:hAnsi="Arial" w:cs="Arial"/>
          <w:sz w:val="22"/>
        </w:rPr>
        <w:t>i</w:t>
      </w:r>
      <w:r w:rsidR="007F49B8" w:rsidRPr="00397C7D">
        <w:rPr>
          <w:rFonts w:ascii="Arial" w:hAnsi="Arial" w:cs="Arial"/>
          <w:sz w:val="22"/>
        </w:rPr>
        <w:t xml:space="preserve"> v društvenem, kulturnem, socialnem ali športnem življenju Trzina (prostovoljno delo) ter</w:t>
      </w:r>
    </w:p>
    <w:p w:rsidR="007F49B8" w:rsidRPr="00397C7D" w:rsidRDefault="007F49B8" w:rsidP="007F49B8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zkazuje</w:t>
      </w:r>
      <w:r w:rsidR="00E52005" w:rsidRPr="00397C7D">
        <w:rPr>
          <w:rFonts w:ascii="Arial" w:hAnsi="Arial" w:cs="Arial"/>
          <w:sz w:val="22"/>
        </w:rPr>
        <w:t>jo</w:t>
      </w:r>
      <w:r w:rsidRPr="00397C7D">
        <w:rPr>
          <w:rFonts w:ascii="Arial" w:hAnsi="Arial" w:cs="Arial"/>
          <w:sz w:val="22"/>
        </w:rPr>
        <w:t xml:space="preserve"> </w:t>
      </w:r>
      <w:r w:rsidR="00E52005" w:rsidRPr="00397C7D">
        <w:rPr>
          <w:rFonts w:ascii="Arial" w:hAnsi="Arial" w:cs="Arial"/>
          <w:sz w:val="22"/>
        </w:rPr>
        <w:t xml:space="preserve">izjemni </w:t>
      </w:r>
      <w:r w:rsidR="000213C1">
        <w:rPr>
          <w:rFonts w:ascii="Arial" w:hAnsi="Arial" w:cs="Arial"/>
          <w:sz w:val="22"/>
        </w:rPr>
        <w:t xml:space="preserve">športni </w:t>
      </w:r>
      <w:r w:rsidR="00E52005" w:rsidRPr="00397C7D">
        <w:rPr>
          <w:rFonts w:ascii="Arial" w:hAnsi="Arial" w:cs="Arial"/>
          <w:sz w:val="22"/>
        </w:rPr>
        <w:t xml:space="preserve">dosežek v zadnjih dveh letih na </w:t>
      </w:r>
      <w:r w:rsidR="000213C1">
        <w:rPr>
          <w:rFonts w:ascii="Arial" w:hAnsi="Arial" w:cs="Arial"/>
          <w:sz w:val="22"/>
        </w:rPr>
        <w:t>svetovnih, mednarodnih in državnih tekmovanjih.</w:t>
      </w:r>
    </w:p>
    <w:p w:rsidR="000213C1" w:rsidRPr="00397C7D" w:rsidRDefault="000213C1">
      <w:pPr>
        <w:jc w:val="center"/>
        <w:rPr>
          <w:rFonts w:ascii="Arial" w:hAnsi="Arial" w:cs="Arial"/>
          <w:sz w:val="16"/>
          <w:szCs w:val="16"/>
        </w:rPr>
      </w:pPr>
    </w:p>
    <w:p w:rsidR="000213C1" w:rsidRPr="000213C1" w:rsidRDefault="000213C1" w:rsidP="000213C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0213C1">
        <w:rPr>
          <w:rFonts w:ascii="Arial" w:hAnsi="Arial" w:cs="Arial"/>
          <w:sz w:val="22"/>
        </w:rPr>
        <w:t xml:space="preserve">tatus kategoriziranega športnika po veljavnem Seznamu kategoriziranih športnikov v Republiki Sloveniji, </w:t>
      </w:r>
      <w:r w:rsidR="00A87577">
        <w:rPr>
          <w:rFonts w:ascii="Arial" w:hAnsi="Arial" w:cs="Arial"/>
          <w:sz w:val="22"/>
        </w:rPr>
        <w:t>kandidati</w:t>
      </w:r>
      <w:r>
        <w:rPr>
          <w:rFonts w:ascii="Arial" w:hAnsi="Arial" w:cs="Arial"/>
          <w:sz w:val="22"/>
        </w:rPr>
        <w:t xml:space="preserve"> izkazujejo s potrdilom, ki ga izda</w:t>
      </w:r>
      <w:r w:rsidRPr="000213C1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 xml:space="preserve">limpijski komite </w:t>
      </w:r>
      <w:r w:rsidRPr="000213C1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lovenije.</w:t>
      </w:r>
    </w:p>
    <w:p w:rsidR="000213C1" w:rsidRPr="00671A92" w:rsidRDefault="000213C1" w:rsidP="00671A92">
      <w:pPr>
        <w:jc w:val="both"/>
        <w:rPr>
          <w:rFonts w:ascii="Arial" w:hAnsi="Arial" w:cs="Arial"/>
          <w:sz w:val="22"/>
          <w:szCs w:val="22"/>
        </w:rPr>
      </w:pPr>
    </w:p>
    <w:p w:rsidR="000213C1" w:rsidRPr="00671A92" w:rsidRDefault="000213C1" w:rsidP="000213C1">
      <w:pPr>
        <w:jc w:val="both"/>
        <w:rPr>
          <w:rFonts w:ascii="Arial" w:hAnsi="Arial" w:cs="Arial"/>
          <w:sz w:val="22"/>
          <w:szCs w:val="22"/>
        </w:rPr>
      </w:pPr>
      <w:r w:rsidRPr="00671A92">
        <w:rPr>
          <w:rFonts w:ascii="Arial" w:hAnsi="Arial" w:cs="Arial"/>
          <w:sz w:val="22"/>
          <w:szCs w:val="22"/>
        </w:rPr>
        <w:t xml:space="preserve">Povprečno oceno </w:t>
      </w:r>
      <w:r w:rsidR="00A87577">
        <w:rPr>
          <w:rFonts w:ascii="Arial" w:hAnsi="Arial" w:cs="Arial"/>
          <w:sz w:val="22"/>
          <w:szCs w:val="22"/>
        </w:rPr>
        <w:t>kandidati</w:t>
      </w:r>
      <w:r w:rsidRPr="00671A92">
        <w:rPr>
          <w:rFonts w:ascii="Arial" w:hAnsi="Arial" w:cs="Arial"/>
          <w:sz w:val="22"/>
          <w:szCs w:val="22"/>
        </w:rPr>
        <w:t xml:space="preserve"> izkazujejo s predloženim dokazilom o uspehu v prete</w:t>
      </w:r>
      <w:r w:rsidR="009732BB">
        <w:rPr>
          <w:rFonts w:ascii="Arial" w:hAnsi="Arial" w:cs="Arial"/>
          <w:sz w:val="22"/>
          <w:szCs w:val="22"/>
        </w:rPr>
        <w:t>klem šolskem letu</w:t>
      </w:r>
      <w:bookmarkStart w:id="0" w:name="_GoBack"/>
      <w:bookmarkEnd w:id="0"/>
      <w:r w:rsidRPr="00671A92">
        <w:rPr>
          <w:rFonts w:ascii="Arial" w:hAnsi="Arial" w:cs="Arial"/>
          <w:sz w:val="22"/>
          <w:szCs w:val="22"/>
        </w:rPr>
        <w:t>, upošteva se povprečna ocena vseh številčno izraženih končnih ocen pre</w:t>
      </w:r>
      <w:r w:rsidR="00A87577">
        <w:rPr>
          <w:rFonts w:ascii="Arial" w:hAnsi="Arial" w:cs="Arial"/>
          <w:sz w:val="22"/>
          <w:szCs w:val="22"/>
        </w:rPr>
        <w:t>teklega šolskega</w:t>
      </w:r>
      <w:r w:rsidRPr="00671A92">
        <w:rPr>
          <w:rFonts w:ascii="Arial" w:hAnsi="Arial" w:cs="Arial"/>
          <w:sz w:val="22"/>
          <w:szCs w:val="22"/>
        </w:rPr>
        <w:t xml:space="preserve"> leta.</w:t>
      </w:r>
    </w:p>
    <w:p w:rsidR="00671A92" w:rsidRPr="00671A92" w:rsidRDefault="00671A92" w:rsidP="00671A9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71A92" w:rsidRPr="00671A92" w:rsidRDefault="00671A92" w:rsidP="00671A92">
      <w:pPr>
        <w:jc w:val="both"/>
        <w:rPr>
          <w:rFonts w:ascii="Arial" w:hAnsi="Arial" w:cs="Arial"/>
          <w:bCs/>
          <w:sz w:val="22"/>
          <w:szCs w:val="22"/>
        </w:rPr>
      </w:pPr>
      <w:r w:rsidRPr="00671A92">
        <w:rPr>
          <w:rFonts w:ascii="Arial" w:hAnsi="Arial" w:cs="Arial"/>
          <w:bCs/>
          <w:sz w:val="22"/>
          <w:szCs w:val="22"/>
        </w:rPr>
        <w:t xml:space="preserve">Dejavnost v društvenem, kulturnem, socialnem ali športnem življenju Trzina (prostovoljno delo) </w:t>
      </w:r>
      <w:r w:rsidR="00A87577">
        <w:rPr>
          <w:rFonts w:ascii="Arial" w:hAnsi="Arial" w:cs="Arial"/>
          <w:bCs/>
          <w:sz w:val="22"/>
          <w:szCs w:val="22"/>
        </w:rPr>
        <w:t>kandidati</w:t>
      </w:r>
      <w:r w:rsidRPr="00671A92">
        <w:rPr>
          <w:rFonts w:ascii="Arial" w:hAnsi="Arial" w:cs="Arial"/>
          <w:bCs/>
          <w:sz w:val="22"/>
          <w:szCs w:val="22"/>
        </w:rPr>
        <w:t xml:space="preserve"> izkazujejo:</w:t>
      </w:r>
    </w:p>
    <w:p w:rsidR="00671A92" w:rsidRPr="000268CF" w:rsidRDefault="00671A92" w:rsidP="00671A9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0268CF">
        <w:rPr>
          <w:rFonts w:ascii="Arial" w:hAnsi="Arial" w:cs="Arial"/>
          <w:bCs/>
          <w:sz w:val="22"/>
          <w:szCs w:val="22"/>
        </w:rPr>
        <w:t>z izjavo Občine Trzin ali javnega zavoda, katerega ustanoviteljica je Občina Trzin, da je kandidat vsaj v zadnjih dveh letih aktivno sodeloval pri izvedbi dogodkov oziroma drugih dejavnosti v njuni izvedbi ali</w:t>
      </w:r>
    </w:p>
    <w:p w:rsidR="00671A92" w:rsidRDefault="00671A92" w:rsidP="00671A92">
      <w:pPr>
        <w:pStyle w:val="Odstavekseznama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0268CF">
        <w:rPr>
          <w:rFonts w:ascii="Arial" w:hAnsi="Arial" w:cs="Arial"/>
          <w:bCs/>
          <w:sz w:val="22"/>
          <w:szCs w:val="22"/>
        </w:rPr>
        <w:lastRenderedPageBreak/>
        <w:t>z izjavo društva, s sedežem v občini Trzin, da je kandidat vsaj v zadnjih dveh letih aktivno sodeloval pri izvedbi dogodkov oziroma drugih dejavnostih v njegovi organizaciji in o članstvu kandidata v društvu v vsaj zadnjih dveh letih.</w:t>
      </w:r>
    </w:p>
    <w:p w:rsidR="000213C1" w:rsidRPr="000213C1" w:rsidRDefault="000213C1" w:rsidP="000213C1">
      <w:pPr>
        <w:jc w:val="both"/>
        <w:rPr>
          <w:rFonts w:ascii="Arial" w:hAnsi="Arial" w:cs="Arial"/>
          <w:bCs/>
          <w:sz w:val="22"/>
          <w:szCs w:val="22"/>
        </w:rPr>
      </w:pPr>
    </w:p>
    <w:p w:rsidR="000213C1" w:rsidRDefault="000213C1" w:rsidP="00BC0A0A">
      <w:pPr>
        <w:ind w:left="-60"/>
        <w:jc w:val="both"/>
        <w:rPr>
          <w:rFonts w:ascii="Arial" w:hAnsi="Arial" w:cs="Arial"/>
          <w:sz w:val="22"/>
          <w:szCs w:val="22"/>
        </w:rPr>
      </w:pPr>
      <w:r w:rsidRPr="004A25B8">
        <w:rPr>
          <w:rFonts w:ascii="Arial" w:hAnsi="Arial" w:cs="Arial"/>
          <w:sz w:val="22"/>
          <w:szCs w:val="22"/>
        </w:rPr>
        <w:t xml:space="preserve">Za izjemni športni dosežek velja dokazilo o dosežkih na svetovnih, </w:t>
      </w:r>
      <w:r>
        <w:rPr>
          <w:rFonts w:ascii="Arial" w:hAnsi="Arial" w:cs="Arial"/>
          <w:sz w:val="22"/>
          <w:szCs w:val="22"/>
        </w:rPr>
        <w:t xml:space="preserve">mednarodnih in državnih   </w:t>
      </w:r>
      <w:r w:rsidR="00BC0A0A">
        <w:rPr>
          <w:rFonts w:ascii="Arial" w:hAnsi="Arial" w:cs="Arial"/>
          <w:sz w:val="22"/>
          <w:szCs w:val="22"/>
        </w:rPr>
        <w:t xml:space="preserve">   </w:t>
      </w:r>
      <w:r w:rsidRPr="004A25B8">
        <w:rPr>
          <w:rFonts w:ascii="Arial" w:hAnsi="Arial" w:cs="Arial"/>
          <w:sz w:val="22"/>
          <w:szCs w:val="22"/>
        </w:rPr>
        <w:t>tekmovanjih, ki se točkujejo kot sledi iz tabele:</w:t>
      </w:r>
    </w:p>
    <w:p w:rsidR="000213C1" w:rsidRPr="004A25B8" w:rsidRDefault="000213C1" w:rsidP="000213C1">
      <w:pPr>
        <w:ind w:hanging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1"/>
        <w:gridCol w:w="1561"/>
      </w:tblGrid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Raven športnega tekmovanja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Število točk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1. mesto, ekipno ali posamično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Sveto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Mednarod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Drža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0213C1" w:rsidRPr="004A25B8" w:rsidTr="001B3E19">
        <w:trPr>
          <w:trHeight w:val="109"/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2. mesto, ekipno ali posamično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Sveto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Mednarod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Drža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3. mesto, ekipno ali posamično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Sveto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Mednarod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0213C1" w:rsidRPr="004A25B8" w:rsidTr="001B3E19">
        <w:trPr>
          <w:jc w:val="center"/>
        </w:trPr>
        <w:tc>
          <w:tcPr>
            <w:tcW w:w="7763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Državno tekmovanje</w:t>
            </w:r>
          </w:p>
        </w:tc>
        <w:tc>
          <w:tcPr>
            <w:tcW w:w="1591" w:type="dxa"/>
            <w:shd w:val="clear" w:color="auto" w:fill="auto"/>
          </w:tcPr>
          <w:p w:rsidR="000213C1" w:rsidRPr="004A25B8" w:rsidRDefault="000213C1" w:rsidP="001B3E19">
            <w:pPr>
              <w:rPr>
                <w:rFonts w:ascii="Arial" w:hAnsi="Arial" w:cs="Arial"/>
                <w:sz w:val="22"/>
                <w:szCs w:val="22"/>
              </w:rPr>
            </w:pPr>
            <w:r w:rsidRPr="004A25B8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</w:tbl>
    <w:p w:rsidR="000213C1" w:rsidRDefault="000213C1" w:rsidP="000213C1">
      <w:pPr>
        <w:jc w:val="both"/>
        <w:rPr>
          <w:rFonts w:ascii="Arial" w:hAnsi="Arial" w:cs="Arial"/>
          <w:sz w:val="22"/>
          <w:szCs w:val="22"/>
        </w:rPr>
      </w:pPr>
    </w:p>
    <w:p w:rsidR="000213C1" w:rsidRPr="004A25B8" w:rsidRDefault="00BC0A0A" w:rsidP="000213C1">
      <w:pPr>
        <w:ind w:left="-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213C1" w:rsidRPr="004A25B8">
        <w:rPr>
          <w:rFonts w:ascii="Arial" w:hAnsi="Arial" w:cs="Arial"/>
          <w:sz w:val="22"/>
          <w:szCs w:val="22"/>
        </w:rPr>
        <w:t>V primeru večjega števila kandidatov se kot prednost pri izbiri šteje:</w:t>
      </w:r>
    </w:p>
    <w:p w:rsidR="000213C1" w:rsidRPr="004A25B8" w:rsidRDefault="000213C1" w:rsidP="000213C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A25B8">
        <w:rPr>
          <w:rFonts w:ascii="Arial" w:hAnsi="Arial" w:cs="Arial"/>
          <w:sz w:val="22"/>
          <w:szCs w:val="22"/>
        </w:rPr>
        <w:t xml:space="preserve">- višje število doseženih točk za izjemni športni dosežek iz prejšnjega odstavka tega člena, </w:t>
      </w:r>
    </w:p>
    <w:p w:rsidR="000213C1" w:rsidRPr="004A25B8" w:rsidRDefault="000213C1" w:rsidP="000213C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A25B8">
        <w:rPr>
          <w:rFonts w:ascii="Arial" w:hAnsi="Arial" w:cs="Arial"/>
          <w:sz w:val="22"/>
          <w:szCs w:val="22"/>
        </w:rPr>
        <w:t>- v primeru enakega števila točk ima prednost kandidat z višjo povprečno oceno.</w:t>
      </w:r>
    </w:p>
    <w:p w:rsidR="00E26FC7" w:rsidRPr="00397C7D" w:rsidRDefault="00E26FC7" w:rsidP="00A307AD">
      <w:pPr>
        <w:pStyle w:val="Odstavekseznama"/>
        <w:ind w:left="360"/>
        <w:jc w:val="center"/>
        <w:outlineLvl w:val="0"/>
        <w:rPr>
          <w:rFonts w:ascii="Arial" w:hAnsi="Arial" w:cs="Arial"/>
          <w:b/>
          <w:sz w:val="22"/>
        </w:rPr>
      </w:pPr>
    </w:p>
    <w:p w:rsidR="00BE67A2" w:rsidRPr="00397C7D" w:rsidRDefault="00230E68" w:rsidP="00230E68">
      <w:pPr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t>3. Rok in način prijave</w:t>
      </w:r>
    </w:p>
    <w:p w:rsidR="00E26FC7" w:rsidRPr="00397C7D" w:rsidRDefault="00E26FC7" w:rsidP="002D52E6">
      <w:pPr>
        <w:jc w:val="center"/>
        <w:rPr>
          <w:rFonts w:ascii="Arial" w:hAnsi="Arial" w:cs="Arial"/>
          <w:sz w:val="22"/>
        </w:rPr>
      </w:pPr>
    </w:p>
    <w:p w:rsidR="00A76DCD" w:rsidRDefault="00A76DCD" w:rsidP="00376E7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logo z vsemi obveznimi dokazili kandidati oddajo do </w:t>
      </w:r>
      <w:r w:rsidR="005D30F2">
        <w:rPr>
          <w:rFonts w:ascii="Arial" w:hAnsi="Arial" w:cs="Arial"/>
          <w:sz w:val="22"/>
        </w:rPr>
        <w:t xml:space="preserve">vključno </w:t>
      </w:r>
      <w:r w:rsidR="00A1190A">
        <w:rPr>
          <w:rFonts w:ascii="Arial" w:hAnsi="Arial" w:cs="Arial"/>
          <w:b/>
          <w:sz w:val="22"/>
        </w:rPr>
        <w:t>30</w:t>
      </w:r>
      <w:r w:rsidRPr="005D30F2">
        <w:rPr>
          <w:rFonts w:ascii="Arial" w:hAnsi="Arial" w:cs="Arial"/>
          <w:b/>
          <w:sz w:val="22"/>
        </w:rPr>
        <w:t>. oktobra 201</w:t>
      </w:r>
      <w:r w:rsidR="00A90368">
        <w:rPr>
          <w:rFonts w:ascii="Arial" w:hAnsi="Arial" w:cs="Arial"/>
          <w:b/>
          <w:sz w:val="22"/>
        </w:rPr>
        <w:t>9</w:t>
      </w:r>
      <w:r w:rsidRPr="005D30F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 zaprti ovojnici z oznako </w:t>
      </w:r>
      <w:r w:rsidRPr="00A76DCD">
        <w:rPr>
          <w:rFonts w:ascii="Arial" w:hAnsi="Arial" w:cs="Arial"/>
          <w:b/>
          <w:sz w:val="22"/>
        </w:rPr>
        <w:t xml:space="preserve">»NE ODPIRAJ – </w:t>
      </w:r>
      <w:r w:rsidR="001B0C04">
        <w:rPr>
          <w:rFonts w:ascii="Arial" w:hAnsi="Arial" w:cs="Arial"/>
          <w:b/>
          <w:sz w:val="22"/>
        </w:rPr>
        <w:t>ŠPORTNA ŠTIPENDIJA</w:t>
      </w:r>
      <w:r w:rsidRPr="00A76DCD">
        <w:rPr>
          <w:rFonts w:ascii="Arial" w:hAnsi="Arial" w:cs="Arial"/>
          <w:b/>
          <w:sz w:val="22"/>
        </w:rPr>
        <w:t>«</w:t>
      </w:r>
      <w:r>
        <w:rPr>
          <w:rFonts w:ascii="Arial" w:hAnsi="Arial" w:cs="Arial"/>
          <w:sz w:val="22"/>
        </w:rPr>
        <w:t xml:space="preserve"> na naslov </w:t>
      </w:r>
      <w:r>
        <w:rPr>
          <w:rFonts w:ascii="Arial" w:hAnsi="Arial" w:cs="Arial"/>
          <w:b/>
          <w:sz w:val="22"/>
        </w:rPr>
        <w:t>Občina Trzin</w:t>
      </w:r>
      <w:r w:rsidRPr="00397C7D">
        <w:rPr>
          <w:rFonts w:ascii="Arial" w:hAnsi="Arial" w:cs="Arial"/>
          <w:b/>
          <w:sz w:val="22"/>
        </w:rPr>
        <w:t>, Mengeška cesta 22, 1236 Trzin</w:t>
      </w:r>
      <w:r>
        <w:rPr>
          <w:rFonts w:ascii="Arial" w:hAnsi="Arial" w:cs="Arial"/>
          <w:b/>
          <w:sz w:val="22"/>
        </w:rPr>
        <w:t>.</w:t>
      </w:r>
      <w:r w:rsidRPr="00397C7D">
        <w:rPr>
          <w:rFonts w:ascii="Arial" w:hAnsi="Arial" w:cs="Arial"/>
          <w:sz w:val="22"/>
        </w:rPr>
        <w:t xml:space="preserve"> </w:t>
      </w:r>
    </w:p>
    <w:p w:rsidR="00A76DCD" w:rsidRDefault="00A76DCD" w:rsidP="00376E73">
      <w:pPr>
        <w:jc w:val="both"/>
        <w:rPr>
          <w:rFonts w:ascii="Arial" w:hAnsi="Arial" w:cs="Arial"/>
          <w:sz w:val="22"/>
        </w:rPr>
      </w:pPr>
    </w:p>
    <w:p w:rsidR="00A76DCD" w:rsidRDefault="00A76DCD" w:rsidP="00A76DCD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Obrazec »Vloga za dodelitev </w:t>
      </w:r>
      <w:r w:rsidR="001B0C04">
        <w:rPr>
          <w:rFonts w:ascii="Arial" w:hAnsi="Arial" w:cs="Arial"/>
          <w:sz w:val="22"/>
        </w:rPr>
        <w:t>športne štipendije</w:t>
      </w:r>
      <w:r w:rsidRPr="00397C7D">
        <w:rPr>
          <w:rFonts w:ascii="Arial" w:hAnsi="Arial" w:cs="Arial"/>
          <w:sz w:val="22"/>
        </w:rPr>
        <w:t xml:space="preserve">« je na voljo </w:t>
      </w:r>
      <w:r w:rsidR="00CF66EE">
        <w:rPr>
          <w:rFonts w:ascii="Arial" w:hAnsi="Arial" w:cs="Arial"/>
          <w:sz w:val="22"/>
        </w:rPr>
        <w:t>v</w:t>
      </w:r>
      <w:r w:rsidRPr="00397C7D">
        <w:rPr>
          <w:rFonts w:ascii="Arial" w:hAnsi="Arial" w:cs="Arial"/>
          <w:sz w:val="22"/>
        </w:rPr>
        <w:t xml:space="preserve"> vložišču Občine Trzin oziroma je objavljen na spletni strani Občine Trzin (</w:t>
      </w:r>
      <w:hyperlink r:id="rId8" w:history="1">
        <w:r w:rsidRPr="00397C7D">
          <w:rPr>
            <w:rStyle w:val="Hiperpovezava"/>
            <w:rFonts w:ascii="Arial" w:hAnsi="Arial" w:cs="Arial"/>
            <w:sz w:val="22"/>
          </w:rPr>
          <w:t>www.trzin.si</w:t>
        </w:r>
      </w:hyperlink>
      <w:r w:rsidRPr="00397C7D">
        <w:rPr>
          <w:rFonts w:ascii="Arial" w:hAnsi="Arial" w:cs="Arial"/>
          <w:sz w:val="22"/>
        </w:rPr>
        <w:t>).</w:t>
      </w:r>
    </w:p>
    <w:p w:rsidR="00A76DCD" w:rsidRDefault="00A76DCD" w:rsidP="00A76DCD">
      <w:pPr>
        <w:jc w:val="both"/>
        <w:rPr>
          <w:rFonts w:ascii="Arial" w:hAnsi="Arial" w:cs="Arial"/>
          <w:sz w:val="22"/>
        </w:rPr>
      </w:pPr>
    </w:p>
    <w:p w:rsidR="00A76DCD" w:rsidRPr="00397C7D" w:rsidRDefault="006C1B22" w:rsidP="001B11F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logi</w:t>
      </w:r>
      <w:r w:rsidR="00A76DCD" w:rsidRPr="00397C7D">
        <w:rPr>
          <w:rFonts w:ascii="Arial" w:hAnsi="Arial" w:cs="Arial"/>
          <w:sz w:val="22"/>
        </w:rPr>
        <w:t xml:space="preserve"> na razpis je treba </w:t>
      </w:r>
      <w:r w:rsidR="00A76DCD">
        <w:rPr>
          <w:rFonts w:ascii="Arial" w:hAnsi="Arial" w:cs="Arial"/>
          <w:sz w:val="22"/>
        </w:rPr>
        <w:t xml:space="preserve">obvezno </w:t>
      </w:r>
      <w:r w:rsidR="00A76DCD" w:rsidRPr="00397C7D">
        <w:rPr>
          <w:rFonts w:ascii="Arial" w:hAnsi="Arial" w:cs="Arial"/>
          <w:sz w:val="22"/>
        </w:rPr>
        <w:t>priložiti</w:t>
      </w:r>
      <w:r w:rsidR="001B11F6">
        <w:rPr>
          <w:rFonts w:ascii="Arial" w:hAnsi="Arial" w:cs="Arial"/>
          <w:sz w:val="22"/>
        </w:rPr>
        <w:t xml:space="preserve"> vsa našteta dokazila</w:t>
      </w:r>
      <w:r w:rsidR="00A76DCD" w:rsidRPr="00397C7D">
        <w:rPr>
          <w:rFonts w:ascii="Arial" w:hAnsi="Arial" w:cs="Arial"/>
          <w:sz w:val="22"/>
        </w:rPr>
        <w:t xml:space="preserve">: </w:t>
      </w:r>
    </w:p>
    <w:p w:rsidR="00A76DCD" w:rsidRPr="00397C7D" w:rsidRDefault="00A76DCD" w:rsidP="00A76DCD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izjavo v zvezi z izpolnjevanjem splošnih pogojev iz 2. člena tega razpisa,</w:t>
      </w:r>
    </w:p>
    <w:p w:rsidR="001B0C04" w:rsidRPr="001B0C04" w:rsidRDefault="00A76DCD" w:rsidP="001B0C04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dokazila o </w:t>
      </w:r>
      <w:r w:rsidR="001B11F6">
        <w:rPr>
          <w:rFonts w:ascii="Arial" w:hAnsi="Arial" w:cs="Arial"/>
          <w:sz w:val="22"/>
        </w:rPr>
        <w:t>izpolnjevanju dodatnih pogojev iz 2. člena tega razpisa:</w:t>
      </w:r>
    </w:p>
    <w:p w:rsidR="001B0C04" w:rsidRDefault="001B0C04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azilo o statusu kategoriziranega športnika</w:t>
      </w:r>
      <w:r w:rsidR="002A226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po veljavnem seznamu kategoriziranih športnikov v Republiki Sloveniji, ki ga izdaja Olimpijski komite Slovenije</w:t>
      </w:r>
      <w:r w:rsidR="00F97B4A">
        <w:rPr>
          <w:rFonts w:ascii="Arial" w:hAnsi="Arial" w:cs="Arial"/>
          <w:sz w:val="22"/>
        </w:rPr>
        <w:t>,</w:t>
      </w:r>
      <w:r w:rsidR="002A2261" w:rsidRPr="002A2261">
        <w:rPr>
          <w:rFonts w:ascii="Arial" w:hAnsi="Arial" w:cs="Arial"/>
          <w:color w:val="FF0000"/>
          <w:sz w:val="22"/>
        </w:rPr>
        <w:t xml:space="preserve"> </w:t>
      </w:r>
    </w:p>
    <w:p w:rsid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dokazilo o vpi</w:t>
      </w:r>
      <w:r w:rsidR="00921679">
        <w:rPr>
          <w:rFonts w:ascii="Arial" w:hAnsi="Arial" w:cs="Arial"/>
          <w:sz w:val="22"/>
        </w:rPr>
        <w:t>su v tekoče šolsko</w:t>
      </w:r>
      <w:r w:rsidRPr="00397C7D">
        <w:rPr>
          <w:rFonts w:ascii="Arial" w:hAnsi="Arial" w:cs="Arial"/>
          <w:sz w:val="22"/>
        </w:rPr>
        <w:t xml:space="preserve"> leto</w:t>
      </w:r>
      <w:r>
        <w:rPr>
          <w:rFonts w:ascii="Arial" w:hAnsi="Arial" w:cs="Arial"/>
          <w:sz w:val="22"/>
        </w:rPr>
        <w:t>,</w:t>
      </w:r>
      <w:r w:rsidRPr="00397C7D">
        <w:rPr>
          <w:rFonts w:ascii="Arial" w:hAnsi="Arial" w:cs="Arial"/>
          <w:sz w:val="22"/>
        </w:rPr>
        <w:t xml:space="preserve"> </w:t>
      </w:r>
    </w:p>
    <w:p w:rsidR="001A442A" w:rsidRDefault="001A442A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</w:t>
      </w:r>
      <w:r w:rsidR="00921679">
        <w:rPr>
          <w:rFonts w:ascii="Arial" w:hAnsi="Arial" w:cs="Arial"/>
          <w:sz w:val="22"/>
        </w:rPr>
        <w:t>azilo o učnem</w:t>
      </w:r>
      <w:r>
        <w:rPr>
          <w:rFonts w:ascii="Arial" w:hAnsi="Arial" w:cs="Arial"/>
          <w:sz w:val="22"/>
        </w:rPr>
        <w:t xml:space="preserve"> uspehu v preteklem letu,</w:t>
      </w:r>
    </w:p>
    <w:p w:rsidR="001B11F6" w:rsidRPr="00F97B4A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 w:rsidRPr="00F97B4A">
        <w:rPr>
          <w:rFonts w:ascii="Arial" w:hAnsi="Arial" w:cs="Arial"/>
          <w:sz w:val="22"/>
        </w:rPr>
        <w:t>potrdilo o vključevanju v delo trzinskih društev in organizacij</w:t>
      </w:r>
      <w:r w:rsidR="001C0B12" w:rsidRPr="00F97B4A">
        <w:rPr>
          <w:rFonts w:ascii="Arial" w:hAnsi="Arial" w:cs="Arial"/>
          <w:sz w:val="22"/>
        </w:rPr>
        <w:t xml:space="preserve"> </w:t>
      </w:r>
      <w:r w:rsidR="00F97B4A" w:rsidRPr="00F97B4A">
        <w:rPr>
          <w:rFonts w:ascii="Arial" w:hAnsi="Arial" w:cs="Arial"/>
          <w:sz w:val="22"/>
        </w:rPr>
        <w:t>v zadnjih dveh letih</w:t>
      </w:r>
      <w:r w:rsidRPr="00F97B4A">
        <w:rPr>
          <w:rFonts w:ascii="Arial" w:hAnsi="Arial" w:cs="Arial"/>
          <w:sz w:val="22"/>
        </w:rPr>
        <w:t xml:space="preserve">, </w:t>
      </w:r>
    </w:p>
    <w:p w:rsidR="00A76DCD" w:rsidRPr="001B11F6" w:rsidRDefault="001B11F6" w:rsidP="001B11F6">
      <w:pPr>
        <w:pStyle w:val="Odstavekseznama"/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azilo o </w:t>
      </w:r>
      <w:r w:rsidR="00A76DCD" w:rsidRPr="001B11F6">
        <w:rPr>
          <w:rFonts w:ascii="Arial" w:hAnsi="Arial" w:cs="Arial"/>
          <w:sz w:val="22"/>
        </w:rPr>
        <w:t xml:space="preserve">izjemnih </w:t>
      </w:r>
      <w:r w:rsidR="001B0C04">
        <w:rPr>
          <w:rFonts w:ascii="Arial" w:hAnsi="Arial" w:cs="Arial"/>
          <w:sz w:val="22"/>
        </w:rPr>
        <w:t xml:space="preserve">športnih </w:t>
      </w:r>
      <w:r w:rsidR="00A76DCD" w:rsidRPr="001B11F6">
        <w:rPr>
          <w:rFonts w:ascii="Arial" w:hAnsi="Arial" w:cs="Arial"/>
          <w:sz w:val="22"/>
        </w:rPr>
        <w:t xml:space="preserve">dosežkih v zadnjih dveh letih na </w:t>
      </w:r>
      <w:r w:rsidR="001B0C04">
        <w:rPr>
          <w:rFonts w:ascii="Arial" w:hAnsi="Arial" w:cs="Arial"/>
          <w:sz w:val="22"/>
        </w:rPr>
        <w:t xml:space="preserve">svetovnih, </w:t>
      </w:r>
      <w:r w:rsidR="00A76DCD" w:rsidRPr="001B11F6">
        <w:rPr>
          <w:rFonts w:ascii="Arial" w:hAnsi="Arial" w:cs="Arial"/>
          <w:sz w:val="22"/>
        </w:rPr>
        <w:t>medn</w:t>
      </w:r>
      <w:r>
        <w:rPr>
          <w:rFonts w:ascii="Arial" w:hAnsi="Arial" w:cs="Arial"/>
          <w:sz w:val="22"/>
        </w:rPr>
        <w:t>arodnih in državnih tekmovanjih,</w:t>
      </w:r>
    </w:p>
    <w:p w:rsidR="0033164A" w:rsidRPr="00397C7D" w:rsidRDefault="0033164A" w:rsidP="0033164A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življenjepis,</w:t>
      </w:r>
    </w:p>
    <w:p w:rsidR="00A76DCD" w:rsidRPr="00397C7D" w:rsidRDefault="00A76DCD" w:rsidP="00A76DCD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kandidati, ki se izobražujejo v tujini morajo priložiti dokazilo o akreditiranosti izobraževalne ustanove in akreditiranosti izobraževalnega programa, prevod dokumentacije ter ustrezno primerjavo vrednotenja uspešnosti študija v tujini z ocenami oz. vrednotenjem RS in dokazilo o trajanju dodiplomskega oziroma podiplomskeg</w:t>
      </w:r>
      <w:r w:rsidR="002A6FD2">
        <w:rPr>
          <w:rFonts w:ascii="Arial" w:hAnsi="Arial" w:cs="Arial"/>
          <w:sz w:val="22"/>
        </w:rPr>
        <w:t>a študijskega programa v tujini,</w:t>
      </w:r>
    </w:p>
    <w:p w:rsidR="00A76DCD" w:rsidRPr="002A6FD2" w:rsidRDefault="002A6FD2" w:rsidP="002A6FD2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A76DCD" w:rsidRPr="002A6FD2">
        <w:rPr>
          <w:rFonts w:ascii="Arial" w:hAnsi="Arial" w:cs="Arial"/>
          <w:sz w:val="22"/>
          <w:szCs w:val="22"/>
        </w:rPr>
        <w:t>a kandidata, ki ni polnoleten, podpiše vlogo tudi njegov zakoniti zastopnik.</w:t>
      </w:r>
    </w:p>
    <w:p w:rsidR="00A76DCD" w:rsidRDefault="00A76DCD" w:rsidP="00A76DCD">
      <w:pPr>
        <w:jc w:val="both"/>
        <w:rPr>
          <w:rFonts w:ascii="Arial" w:hAnsi="Arial" w:cs="Arial"/>
          <w:sz w:val="22"/>
        </w:rPr>
      </w:pPr>
    </w:p>
    <w:p w:rsidR="00A76DCD" w:rsidRPr="00397C7D" w:rsidRDefault="00A76DCD" w:rsidP="00A76DCD">
      <w:pPr>
        <w:pStyle w:val="Telobesedila"/>
        <w:rPr>
          <w:rFonts w:ascii="Arial" w:hAnsi="Arial" w:cs="Arial"/>
        </w:rPr>
      </w:pPr>
      <w:r>
        <w:rPr>
          <w:rFonts w:ascii="Arial" w:hAnsi="Arial" w:cs="Arial"/>
        </w:rPr>
        <w:t>Informacije glede razpisa</w:t>
      </w:r>
      <w:r w:rsidRPr="00397C7D">
        <w:rPr>
          <w:rFonts w:ascii="Arial" w:hAnsi="Arial" w:cs="Arial"/>
        </w:rPr>
        <w:t xml:space="preserve"> lahko kandidati dobijo v času uradnih ur na oddelku družbenih dejavnosti ali na telefonski številki: 01/564 45 4</w:t>
      </w:r>
      <w:r>
        <w:rPr>
          <w:rFonts w:ascii="Arial" w:hAnsi="Arial" w:cs="Arial"/>
        </w:rPr>
        <w:t>4</w:t>
      </w:r>
      <w:r w:rsidRPr="00397C7D">
        <w:rPr>
          <w:rFonts w:ascii="Arial" w:hAnsi="Arial" w:cs="Arial"/>
        </w:rPr>
        <w:t xml:space="preserve">. </w:t>
      </w:r>
    </w:p>
    <w:p w:rsidR="00A76DCD" w:rsidRDefault="00A76DCD" w:rsidP="00376E73">
      <w:pPr>
        <w:jc w:val="both"/>
        <w:rPr>
          <w:rFonts w:ascii="Arial" w:hAnsi="Arial" w:cs="Arial"/>
          <w:sz w:val="22"/>
        </w:rPr>
      </w:pPr>
    </w:p>
    <w:p w:rsidR="00A87577" w:rsidRDefault="00A87577" w:rsidP="00230E68">
      <w:pPr>
        <w:outlineLvl w:val="0"/>
        <w:rPr>
          <w:rFonts w:ascii="Arial" w:hAnsi="Arial" w:cs="Arial"/>
          <w:b/>
          <w:sz w:val="22"/>
        </w:rPr>
      </w:pPr>
    </w:p>
    <w:p w:rsidR="00376E73" w:rsidRPr="00397C7D" w:rsidRDefault="00230E68" w:rsidP="00230E68">
      <w:pPr>
        <w:outlineLvl w:val="0"/>
        <w:rPr>
          <w:rFonts w:ascii="Arial" w:hAnsi="Arial" w:cs="Arial"/>
          <w:b/>
          <w:sz w:val="22"/>
        </w:rPr>
      </w:pPr>
      <w:r w:rsidRPr="00397C7D">
        <w:rPr>
          <w:rFonts w:ascii="Arial" w:hAnsi="Arial" w:cs="Arial"/>
          <w:b/>
          <w:sz w:val="22"/>
        </w:rPr>
        <w:lastRenderedPageBreak/>
        <w:t>4. Izbirni postopek</w:t>
      </w:r>
    </w:p>
    <w:p w:rsidR="00376E73" w:rsidRPr="00397C7D" w:rsidRDefault="00376E73" w:rsidP="00376E73">
      <w:pPr>
        <w:jc w:val="center"/>
        <w:outlineLvl w:val="0"/>
        <w:rPr>
          <w:rFonts w:ascii="Arial" w:hAnsi="Arial" w:cs="Arial"/>
          <w:sz w:val="22"/>
        </w:rPr>
      </w:pPr>
    </w:p>
    <w:p w:rsidR="00376E73" w:rsidRPr="00397C7D" w:rsidRDefault="004D303F" w:rsidP="00376E73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V</w:t>
      </w:r>
      <w:r w:rsidR="00376E73" w:rsidRPr="00397C7D">
        <w:rPr>
          <w:rFonts w:ascii="Arial" w:hAnsi="Arial" w:cs="Arial"/>
          <w:sz w:val="22"/>
        </w:rPr>
        <w:t xml:space="preserve"> skladu s 17. členom Pravilnika o štipendiranju v </w:t>
      </w:r>
      <w:r w:rsidRPr="00397C7D">
        <w:rPr>
          <w:rFonts w:ascii="Arial" w:hAnsi="Arial" w:cs="Arial"/>
          <w:sz w:val="22"/>
        </w:rPr>
        <w:t>o</w:t>
      </w:r>
      <w:r w:rsidR="00376E73" w:rsidRPr="00397C7D">
        <w:rPr>
          <w:rFonts w:ascii="Arial" w:hAnsi="Arial" w:cs="Arial"/>
          <w:sz w:val="22"/>
        </w:rPr>
        <w:t>bčini Trzin</w:t>
      </w:r>
      <w:r w:rsidR="00376E73" w:rsidRPr="00397C7D">
        <w:rPr>
          <w:rFonts w:ascii="Arial" w:hAnsi="Arial" w:cs="Arial"/>
          <w:color w:val="FF0000"/>
          <w:sz w:val="22"/>
        </w:rPr>
        <w:t xml:space="preserve"> </w:t>
      </w:r>
      <w:r w:rsidRPr="00397C7D">
        <w:rPr>
          <w:rFonts w:ascii="Arial" w:hAnsi="Arial" w:cs="Arial"/>
          <w:sz w:val="22"/>
        </w:rPr>
        <w:t>bo pristojna komisija odpirala prejete vloge</w:t>
      </w:r>
      <w:r w:rsidRPr="00397C7D">
        <w:rPr>
          <w:rFonts w:ascii="Arial" w:hAnsi="Arial" w:cs="Arial"/>
          <w:color w:val="FF0000"/>
          <w:sz w:val="22"/>
        </w:rPr>
        <w:t xml:space="preserve"> </w:t>
      </w:r>
      <w:r w:rsidR="00E10B73" w:rsidRPr="00397C7D">
        <w:rPr>
          <w:rFonts w:ascii="Arial" w:hAnsi="Arial" w:cs="Arial"/>
          <w:sz w:val="22"/>
        </w:rPr>
        <w:t xml:space="preserve">dne </w:t>
      </w:r>
      <w:r w:rsidR="00A1190A">
        <w:rPr>
          <w:rFonts w:ascii="Arial" w:hAnsi="Arial" w:cs="Arial"/>
          <w:sz w:val="22"/>
        </w:rPr>
        <w:t>6</w:t>
      </w:r>
      <w:r w:rsidR="00376E73" w:rsidRPr="005D30F2">
        <w:rPr>
          <w:rFonts w:ascii="Arial" w:hAnsi="Arial" w:cs="Arial"/>
          <w:sz w:val="22"/>
        </w:rPr>
        <w:t>.1</w:t>
      </w:r>
      <w:r w:rsidR="00A1190A">
        <w:rPr>
          <w:rFonts w:ascii="Arial" w:hAnsi="Arial" w:cs="Arial"/>
          <w:sz w:val="22"/>
        </w:rPr>
        <w:t>1</w:t>
      </w:r>
      <w:r w:rsidR="00376E73" w:rsidRPr="005D30F2">
        <w:rPr>
          <w:rFonts w:ascii="Arial" w:hAnsi="Arial" w:cs="Arial"/>
          <w:sz w:val="22"/>
        </w:rPr>
        <w:t>.201</w:t>
      </w:r>
      <w:r w:rsidR="00A1190A">
        <w:rPr>
          <w:rFonts w:ascii="Arial" w:hAnsi="Arial" w:cs="Arial"/>
          <w:sz w:val="22"/>
        </w:rPr>
        <w:t>9</w:t>
      </w:r>
      <w:r w:rsidR="00376E73" w:rsidRPr="00397C7D">
        <w:rPr>
          <w:rFonts w:ascii="Arial" w:hAnsi="Arial" w:cs="Arial"/>
          <w:sz w:val="22"/>
        </w:rPr>
        <w:t>. Kandidati bodo o izidu javnega raz</w:t>
      </w:r>
      <w:r w:rsidR="004C3BE6">
        <w:rPr>
          <w:rFonts w:ascii="Arial" w:hAnsi="Arial" w:cs="Arial"/>
          <w:sz w:val="22"/>
        </w:rPr>
        <w:t>pisa obveščeni s sklepom, ki ga,</w:t>
      </w:r>
      <w:r w:rsidR="004C3BE6" w:rsidRPr="00397C7D">
        <w:rPr>
          <w:rFonts w:ascii="Arial" w:hAnsi="Arial" w:cs="Arial"/>
          <w:sz w:val="22"/>
        </w:rPr>
        <w:t xml:space="preserve"> </w:t>
      </w:r>
      <w:r w:rsidR="004C3BE6">
        <w:rPr>
          <w:rFonts w:ascii="Arial" w:hAnsi="Arial" w:cs="Arial"/>
          <w:sz w:val="22"/>
        </w:rPr>
        <w:t xml:space="preserve">v roku 8 dni od predloga komisije za dodelitev štipendije, </w:t>
      </w:r>
      <w:r w:rsidR="00376E73" w:rsidRPr="00397C7D">
        <w:rPr>
          <w:rFonts w:ascii="Arial" w:hAnsi="Arial" w:cs="Arial"/>
          <w:sz w:val="22"/>
        </w:rPr>
        <w:t>izda obči</w:t>
      </w:r>
      <w:r w:rsidR="005D30F2">
        <w:rPr>
          <w:rFonts w:ascii="Arial" w:hAnsi="Arial" w:cs="Arial"/>
          <w:sz w:val="22"/>
        </w:rPr>
        <w:t>nska uprava Občine Trzin</w:t>
      </w:r>
      <w:r w:rsidR="00376E73" w:rsidRPr="00397C7D">
        <w:rPr>
          <w:rFonts w:ascii="Arial" w:hAnsi="Arial" w:cs="Arial"/>
          <w:sz w:val="22"/>
        </w:rPr>
        <w:t>. Zoper sklep je v roku 8 dni od prejema možen pisni ugovor pri županu Občine Trzin.</w:t>
      </w:r>
    </w:p>
    <w:p w:rsidR="00376E73" w:rsidRPr="00397C7D" w:rsidRDefault="00376E73" w:rsidP="00376E73">
      <w:pPr>
        <w:jc w:val="center"/>
        <w:outlineLvl w:val="0"/>
        <w:rPr>
          <w:rFonts w:ascii="Arial" w:hAnsi="Arial" w:cs="Arial"/>
          <w:sz w:val="22"/>
        </w:rPr>
      </w:pPr>
    </w:p>
    <w:p w:rsidR="00376E73" w:rsidRPr="00397C7D" w:rsidRDefault="00376E73" w:rsidP="00376E73">
      <w:pPr>
        <w:pStyle w:val="Telobesedila"/>
        <w:rPr>
          <w:rFonts w:ascii="Arial" w:hAnsi="Arial" w:cs="Arial"/>
        </w:rPr>
      </w:pPr>
      <w:r w:rsidRPr="00397C7D">
        <w:rPr>
          <w:rFonts w:ascii="Arial" w:hAnsi="Arial" w:cs="Arial"/>
        </w:rPr>
        <w:t>Medsebojna razmerja med Občino Trzin in štipendistom se uredijo s pogodbo, ki jo v imenu občine s štipendistom sklene župan. Za štipendista, ki ni polnoleten, podpiše pogodbo tudi njegov zakoniti zastopnik.</w:t>
      </w:r>
      <w:r w:rsidR="00DD4B09">
        <w:rPr>
          <w:rFonts w:ascii="Arial" w:hAnsi="Arial" w:cs="Arial"/>
        </w:rPr>
        <w:t xml:space="preserve"> Vzorec pogodbe je sestavni del razpisne dokumentacije.</w:t>
      </w:r>
    </w:p>
    <w:p w:rsidR="000956E9" w:rsidRPr="00397C7D" w:rsidRDefault="000956E9">
      <w:pPr>
        <w:jc w:val="center"/>
        <w:rPr>
          <w:rFonts w:ascii="Arial" w:hAnsi="Arial" w:cs="Arial"/>
          <w:sz w:val="16"/>
          <w:szCs w:val="16"/>
        </w:rPr>
      </w:pPr>
    </w:p>
    <w:p w:rsidR="00763D29" w:rsidRPr="00397C7D" w:rsidRDefault="00763D29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54"/>
        <w:gridCol w:w="1701"/>
        <w:gridCol w:w="2127"/>
      </w:tblGrid>
      <w:tr w:rsidR="00BE67A2" w:rsidRPr="00397C7D" w:rsidTr="005309DA">
        <w:tc>
          <w:tcPr>
            <w:tcW w:w="2552" w:type="dxa"/>
          </w:tcPr>
          <w:p w:rsidR="00BE67A2" w:rsidRPr="00397C7D" w:rsidRDefault="00BE67A2" w:rsidP="00A90368">
            <w:pPr>
              <w:jc w:val="both"/>
              <w:rPr>
                <w:rFonts w:ascii="Arial" w:hAnsi="Arial" w:cs="Arial"/>
                <w:sz w:val="22"/>
              </w:rPr>
            </w:pPr>
            <w:r w:rsidRPr="00397C7D">
              <w:rPr>
                <w:rFonts w:ascii="Arial" w:hAnsi="Arial" w:cs="Arial"/>
                <w:sz w:val="22"/>
              </w:rPr>
              <w:t xml:space="preserve">Datum: </w:t>
            </w:r>
            <w:r w:rsidR="00A90368">
              <w:rPr>
                <w:rFonts w:ascii="Arial" w:hAnsi="Arial" w:cs="Arial"/>
                <w:sz w:val="22"/>
              </w:rPr>
              <w:t>30</w:t>
            </w:r>
            <w:r w:rsidR="00CB23A9" w:rsidRPr="005D30F2">
              <w:rPr>
                <w:rFonts w:ascii="Arial" w:hAnsi="Arial" w:cs="Arial"/>
                <w:sz w:val="22"/>
              </w:rPr>
              <w:t>.9</w:t>
            </w:r>
            <w:r w:rsidR="00A27CC7" w:rsidRPr="005D30F2">
              <w:rPr>
                <w:rFonts w:ascii="Arial" w:hAnsi="Arial" w:cs="Arial"/>
                <w:sz w:val="22"/>
              </w:rPr>
              <w:t>.201</w:t>
            </w:r>
            <w:r w:rsidR="00A90368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054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</w:tcPr>
          <w:p w:rsidR="00BE67A2" w:rsidRPr="00397C7D" w:rsidRDefault="00BE67A2">
            <w:pPr>
              <w:jc w:val="center"/>
              <w:rPr>
                <w:rFonts w:ascii="Arial" w:hAnsi="Arial" w:cs="Arial"/>
                <w:sz w:val="22"/>
              </w:rPr>
            </w:pPr>
            <w:r w:rsidRPr="00397C7D">
              <w:rPr>
                <w:rFonts w:ascii="Arial" w:hAnsi="Arial" w:cs="Arial"/>
                <w:sz w:val="22"/>
              </w:rPr>
              <w:t>Župan</w:t>
            </w:r>
          </w:p>
        </w:tc>
      </w:tr>
      <w:tr w:rsidR="00BE67A2" w:rsidRPr="00397C7D" w:rsidTr="005309DA">
        <w:tc>
          <w:tcPr>
            <w:tcW w:w="2552" w:type="dxa"/>
          </w:tcPr>
          <w:p w:rsidR="00BE67A2" w:rsidRPr="00B65370" w:rsidRDefault="00DC393E" w:rsidP="00DD4B09">
            <w:pPr>
              <w:jc w:val="both"/>
              <w:rPr>
                <w:rFonts w:ascii="Arial" w:hAnsi="Arial" w:cs="Arial"/>
                <w:sz w:val="22"/>
              </w:rPr>
            </w:pPr>
            <w:r w:rsidRPr="00B65370">
              <w:rPr>
                <w:rFonts w:ascii="Arial" w:hAnsi="Arial" w:cs="Arial"/>
                <w:sz w:val="22"/>
              </w:rPr>
              <w:t>Št</w:t>
            </w:r>
            <w:r w:rsidR="00DC5909" w:rsidRPr="00B65370">
              <w:rPr>
                <w:rFonts w:ascii="Arial" w:hAnsi="Arial" w:cs="Arial"/>
                <w:sz w:val="22"/>
              </w:rPr>
              <w:t>evilka</w:t>
            </w:r>
            <w:r w:rsidRPr="00B65370">
              <w:rPr>
                <w:rFonts w:ascii="Arial" w:hAnsi="Arial" w:cs="Arial"/>
                <w:sz w:val="22"/>
              </w:rPr>
              <w:t>:</w:t>
            </w:r>
            <w:r w:rsidR="00297E58" w:rsidRPr="00B65370">
              <w:rPr>
                <w:rFonts w:ascii="Arial" w:hAnsi="Arial" w:cs="Arial"/>
                <w:sz w:val="22"/>
              </w:rPr>
              <w:t xml:space="preserve"> </w:t>
            </w:r>
            <w:r w:rsidR="00297E58" w:rsidRPr="006C411B">
              <w:rPr>
                <w:rFonts w:ascii="Arial" w:hAnsi="Arial" w:cs="Arial"/>
                <w:sz w:val="22"/>
              </w:rPr>
              <w:t>1102-</w:t>
            </w:r>
            <w:r w:rsidR="00DD4B09" w:rsidRPr="006C411B">
              <w:rPr>
                <w:rFonts w:ascii="Arial" w:hAnsi="Arial" w:cs="Arial"/>
                <w:sz w:val="22"/>
              </w:rPr>
              <w:t>3</w:t>
            </w:r>
            <w:r w:rsidR="00297E58" w:rsidRPr="006C411B">
              <w:rPr>
                <w:rFonts w:ascii="Arial" w:hAnsi="Arial" w:cs="Arial"/>
                <w:sz w:val="22"/>
              </w:rPr>
              <w:t>/201</w:t>
            </w:r>
            <w:r w:rsidR="00A90368" w:rsidRPr="006C411B">
              <w:rPr>
                <w:rFonts w:ascii="Arial" w:hAnsi="Arial" w:cs="Arial"/>
                <w:sz w:val="22"/>
              </w:rPr>
              <w:t>9</w:t>
            </w:r>
            <w:r w:rsidR="005309DA">
              <w:rPr>
                <w:rFonts w:ascii="Arial" w:hAnsi="Arial" w:cs="Arial"/>
                <w:sz w:val="22"/>
              </w:rPr>
              <w:t>-1</w:t>
            </w:r>
          </w:p>
        </w:tc>
        <w:tc>
          <w:tcPr>
            <w:tcW w:w="2054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BE67A2" w:rsidRPr="00397C7D" w:rsidRDefault="00BE67A2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</w:tcPr>
          <w:p w:rsidR="00BE67A2" w:rsidRPr="00397C7D" w:rsidRDefault="00397C7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6451ED" w:rsidRPr="00397C7D">
              <w:rPr>
                <w:rFonts w:ascii="Arial" w:hAnsi="Arial" w:cs="Arial"/>
                <w:sz w:val="22"/>
              </w:rPr>
              <w:t>Peter Ložar</w:t>
            </w:r>
          </w:p>
        </w:tc>
      </w:tr>
    </w:tbl>
    <w:p w:rsidR="00BE67A2" w:rsidRDefault="00BE67A2">
      <w:pPr>
        <w:jc w:val="both"/>
        <w:rPr>
          <w:rFonts w:ascii="Arial" w:hAnsi="Arial" w:cs="Arial"/>
          <w:sz w:val="22"/>
        </w:rPr>
      </w:pPr>
    </w:p>
    <w:p w:rsidR="00C11651" w:rsidRPr="00397C7D" w:rsidRDefault="00C11651">
      <w:pPr>
        <w:jc w:val="both"/>
        <w:rPr>
          <w:rFonts w:ascii="Arial" w:hAnsi="Arial" w:cs="Arial"/>
          <w:sz w:val="22"/>
        </w:rPr>
      </w:pPr>
    </w:p>
    <w:p w:rsidR="001E63F3" w:rsidRPr="00397C7D" w:rsidRDefault="001E63F3" w:rsidP="001E63F3">
      <w:p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Posredovati:</w:t>
      </w:r>
    </w:p>
    <w:p w:rsidR="001E63F3" w:rsidRPr="00397C7D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>spletna stran Občine Trzin (</w:t>
      </w:r>
      <w:hyperlink r:id="rId9" w:history="1">
        <w:r w:rsidRPr="00397C7D">
          <w:rPr>
            <w:rStyle w:val="Hiperpovezava"/>
            <w:rFonts w:ascii="Arial" w:hAnsi="Arial" w:cs="Arial"/>
            <w:sz w:val="22"/>
          </w:rPr>
          <w:t>www.trzin.si</w:t>
        </w:r>
      </w:hyperlink>
      <w:r w:rsidRPr="00397C7D">
        <w:rPr>
          <w:rStyle w:val="Hiperpovezava"/>
          <w:rFonts w:ascii="Arial" w:hAnsi="Arial" w:cs="Arial"/>
          <w:sz w:val="22"/>
        </w:rPr>
        <w:t>)</w:t>
      </w:r>
      <w:r w:rsidRPr="00397C7D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A1190A">
        <w:rPr>
          <w:rFonts w:ascii="Arial" w:hAnsi="Arial" w:cs="Arial"/>
          <w:sz w:val="22"/>
        </w:rPr>
        <w:t>1. okto</w:t>
      </w:r>
      <w:r>
        <w:rPr>
          <w:rFonts w:ascii="Arial" w:hAnsi="Arial" w:cs="Arial"/>
          <w:sz w:val="22"/>
        </w:rPr>
        <w:t>ber 201</w:t>
      </w:r>
      <w:r w:rsidR="00A90368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,</w:t>
      </w:r>
    </w:p>
    <w:p w:rsidR="001E63F3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397C7D">
        <w:rPr>
          <w:rFonts w:ascii="Arial" w:hAnsi="Arial" w:cs="Arial"/>
          <w:sz w:val="22"/>
        </w:rPr>
        <w:t xml:space="preserve">Uradni vestnik Občine Trzin, </w:t>
      </w:r>
      <w:r w:rsidR="00A1190A">
        <w:rPr>
          <w:rFonts w:ascii="Arial" w:hAnsi="Arial" w:cs="Arial"/>
          <w:sz w:val="22"/>
        </w:rPr>
        <w:t>1. okto</w:t>
      </w:r>
      <w:r w:rsidRPr="008C6AA6">
        <w:rPr>
          <w:rFonts w:ascii="Arial" w:hAnsi="Arial" w:cs="Arial"/>
          <w:sz w:val="22"/>
        </w:rPr>
        <w:t>ber 201</w:t>
      </w:r>
      <w:r w:rsidR="00B134A8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,</w:t>
      </w:r>
    </w:p>
    <w:p w:rsidR="001E63F3" w:rsidRPr="00397C7D" w:rsidRDefault="001E63F3" w:rsidP="001E63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vestilo o razpisu v </w:t>
      </w:r>
      <w:r w:rsidRPr="00397C7D">
        <w:rPr>
          <w:rFonts w:ascii="Arial" w:hAnsi="Arial" w:cs="Arial"/>
          <w:sz w:val="22"/>
        </w:rPr>
        <w:t>Odsev</w:t>
      </w:r>
      <w:r>
        <w:rPr>
          <w:rFonts w:ascii="Arial" w:hAnsi="Arial" w:cs="Arial"/>
          <w:sz w:val="22"/>
        </w:rPr>
        <w:t>u,</w:t>
      </w:r>
      <w:r w:rsidRPr="00397C7D">
        <w:rPr>
          <w:rFonts w:ascii="Arial" w:hAnsi="Arial" w:cs="Arial"/>
          <w:sz w:val="22"/>
        </w:rPr>
        <w:t xml:space="preserve"> </w:t>
      </w:r>
      <w:r w:rsidR="00B134A8">
        <w:rPr>
          <w:rFonts w:ascii="Arial" w:hAnsi="Arial" w:cs="Arial"/>
          <w:sz w:val="22"/>
        </w:rPr>
        <w:t>oktober</w:t>
      </w:r>
      <w:r w:rsidRPr="00397C7D">
        <w:rPr>
          <w:rFonts w:ascii="Arial" w:hAnsi="Arial" w:cs="Arial"/>
          <w:sz w:val="22"/>
        </w:rPr>
        <w:t xml:space="preserve"> </w:t>
      </w:r>
      <w:r w:rsidR="00B134A8">
        <w:rPr>
          <w:rFonts w:ascii="Arial" w:hAnsi="Arial" w:cs="Arial"/>
          <w:sz w:val="22"/>
        </w:rPr>
        <w:t>2019</w:t>
      </w:r>
      <w:r>
        <w:rPr>
          <w:rFonts w:ascii="Arial" w:hAnsi="Arial" w:cs="Arial"/>
          <w:sz w:val="22"/>
        </w:rPr>
        <w:t>:</w:t>
      </w:r>
    </w:p>
    <w:p w:rsidR="001E63F3" w:rsidRDefault="001E63F3" w:rsidP="001E63F3">
      <w:pPr>
        <w:jc w:val="both"/>
        <w:rPr>
          <w:rFonts w:ascii="Arial" w:hAnsi="Arial" w:cs="Arial"/>
          <w:i/>
          <w:sz w:val="22"/>
        </w:rPr>
      </w:pPr>
    </w:p>
    <w:p w:rsidR="001E63F3" w:rsidRPr="00537AF6" w:rsidRDefault="001E63F3" w:rsidP="001E63F3">
      <w:pPr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Občina Trzin obvešča</w:t>
      </w:r>
      <w:r w:rsidRPr="00537AF6">
        <w:rPr>
          <w:rFonts w:ascii="Arial" w:hAnsi="Arial" w:cs="Arial"/>
          <w:i/>
          <w:sz w:val="22"/>
        </w:rPr>
        <w:t xml:space="preserve">, da </w:t>
      </w:r>
      <w:r w:rsidR="00A1190A">
        <w:rPr>
          <w:rFonts w:ascii="Arial" w:hAnsi="Arial" w:cs="Arial"/>
          <w:i/>
          <w:sz w:val="22"/>
        </w:rPr>
        <w:t>je</w:t>
      </w:r>
      <w:r w:rsidRPr="00537AF6">
        <w:rPr>
          <w:rFonts w:ascii="Arial" w:hAnsi="Arial" w:cs="Arial"/>
          <w:i/>
          <w:sz w:val="22"/>
        </w:rPr>
        <w:t xml:space="preserve"> na spletni strani </w:t>
      </w:r>
      <w:hyperlink r:id="rId10" w:history="1">
        <w:r w:rsidRPr="00537AF6">
          <w:rPr>
            <w:rStyle w:val="Hiperpovezava"/>
            <w:rFonts w:ascii="Arial" w:hAnsi="Arial" w:cs="Arial"/>
            <w:i/>
            <w:sz w:val="22"/>
          </w:rPr>
          <w:t>http://www.trzin.si/sl/</w:t>
        </w:r>
      </w:hyperlink>
      <w:r w:rsidRPr="00537AF6">
        <w:rPr>
          <w:rFonts w:ascii="Arial" w:hAnsi="Arial" w:cs="Arial"/>
          <w:i/>
          <w:sz w:val="22"/>
        </w:rPr>
        <w:t xml:space="preserve"> in v </w:t>
      </w:r>
      <w:r>
        <w:rPr>
          <w:rFonts w:ascii="Arial" w:hAnsi="Arial" w:cs="Arial"/>
          <w:i/>
          <w:sz w:val="22"/>
        </w:rPr>
        <w:t>U</w:t>
      </w:r>
      <w:r w:rsidRPr="00537AF6">
        <w:rPr>
          <w:rFonts w:ascii="Arial" w:hAnsi="Arial" w:cs="Arial"/>
          <w:i/>
          <w:sz w:val="22"/>
        </w:rPr>
        <w:t>rad</w:t>
      </w:r>
      <w:r>
        <w:rPr>
          <w:rFonts w:ascii="Arial" w:hAnsi="Arial" w:cs="Arial"/>
          <w:i/>
          <w:sz w:val="22"/>
        </w:rPr>
        <w:t xml:space="preserve">nem vestniku Občine Trzin dne </w:t>
      </w:r>
      <w:r w:rsidR="00A1190A">
        <w:rPr>
          <w:rFonts w:ascii="Arial" w:hAnsi="Arial" w:cs="Arial"/>
          <w:i/>
          <w:sz w:val="22"/>
        </w:rPr>
        <w:t>1.10.2019</w:t>
      </w:r>
      <w:r>
        <w:rPr>
          <w:rFonts w:ascii="Arial" w:hAnsi="Arial" w:cs="Arial"/>
          <w:i/>
          <w:sz w:val="22"/>
        </w:rPr>
        <w:t xml:space="preserve"> objavila Javni razpis</w:t>
      </w:r>
      <w:r w:rsidRPr="00537AF6">
        <w:rPr>
          <w:rFonts w:ascii="Arial" w:hAnsi="Arial" w:cs="Arial"/>
          <w:i/>
          <w:sz w:val="22"/>
        </w:rPr>
        <w:t xml:space="preserve"> za dodelitev štipendij dijakom in študentom z</w:t>
      </w:r>
      <w:r>
        <w:rPr>
          <w:rFonts w:ascii="Arial" w:hAnsi="Arial" w:cs="Arial"/>
          <w:i/>
          <w:sz w:val="22"/>
        </w:rPr>
        <w:t>a šolsko/študijsko leto 201</w:t>
      </w:r>
      <w:r w:rsidR="00B134A8">
        <w:rPr>
          <w:rFonts w:ascii="Arial" w:hAnsi="Arial" w:cs="Arial"/>
          <w:i/>
          <w:sz w:val="22"/>
        </w:rPr>
        <w:t>9/20</w:t>
      </w:r>
      <w:r w:rsidRPr="003C25C2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za nadar</w:t>
      </w:r>
      <w:r w:rsidR="001B0C04">
        <w:rPr>
          <w:rFonts w:ascii="Arial" w:hAnsi="Arial" w:cs="Arial"/>
          <w:i/>
          <w:sz w:val="22"/>
        </w:rPr>
        <w:t>jene, manj premožne in športne štipendije</w:t>
      </w:r>
      <w:r>
        <w:rPr>
          <w:rFonts w:ascii="Arial" w:hAnsi="Arial" w:cs="Arial"/>
          <w:i/>
          <w:sz w:val="22"/>
        </w:rPr>
        <w:t xml:space="preserve">. Rok za oddajo vlog </w:t>
      </w:r>
      <w:r w:rsidR="00132B58">
        <w:rPr>
          <w:rFonts w:ascii="Arial" w:hAnsi="Arial" w:cs="Arial"/>
          <w:i/>
          <w:sz w:val="22"/>
        </w:rPr>
        <w:t>je</w:t>
      </w:r>
      <w:r w:rsidR="00A1190A">
        <w:rPr>
          <w:rFonts w:ascii="Arial" w:hAnsi="Arial" w:cs="Arial"/>
          <w:i/>
          <w:sz w:val="22"/>
        </w:rPr>
        <w:t xml:space="preserve"> 30</w:t>
      </w:r>
      <w:r w:rsidR="00B134A8">
        <w:rPr>
          <w:rFonts w:ascii="Arial" w:hAnsi="Arial" w:cs="Arial"/>
          <w:i/>
          <w:sz w:val="22"/>
        </w:rPr>
        <w:t>.10.2019</w:t>
      </w:r>
      <w:r>
        <w:rPr>
          <w:rFonts w:ascii="Arial" w:hAnsi="Arial" w:cs="Arial"/>
          <w:i/>
          <w:sz w:val="22"/>
        </w:rPr>
        <w:t>.</w:t>
      </w:r>
    </w:p>
    <w:sectPr w:rsidR="001E63F3" w:rsidRPr="00537AF6" w:rsidSect="001E63F3">
      <w:footerReference w:type="default" r:id="rId11"/>
      <w:pgSz w:w="11906" w:h="16838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42" w:rsidRDefault="00C63B42" w:rsidP="00341B59">
      <w:r>
        <w:separator/>
      </w:r>
    </w:p>
  </w:endnote>
  <w:endnote w:type="continuationSeparator" w:id="0">
    <w:p w:rsidR="00C63B42" w:rsidRDefault="00C63B42" w:rsidP="0034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059123"/>
      <w:docPartObj>
        <w:docPartGallery w:val="Page Numbers (Bottom of Page)"/>
        <w:docPartUnique/>
      </w:docPartObj>
    </w:sdtPr>
    <w:sdtEndPr/>
    <w:sdtContent>
      <w:p w:rsidR="00341B59" w:rsidRDefault="00341B5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2BB">
          <w:rPr>
            <w:noProof/>
          </w:rPr>
          <w:t>3</w:t>
        </w:r>
        <w:r>
          <w:fldChar w:fldCharType="end"/>
        </w:r>
      </w:p>
    </w:sdtContent>
  </w:sdt>
  <w:p w:rsidR="00341B59" w:rsidRDefault="00341B5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42" w:rsidRDefault="00C63B42" w:rsidP="00341B59">
      <w:r>
        <w:separator/>
      </w:r>
    </w:p>
  </w:footnote>
  <w:footnote w:type="continuationSeparator" w:id="0">
    <w:p w:rsidR="00C63B42" w:rsidRDefault="00C63B42" w:rsidP="0034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D1E8C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A75AB7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212366F6"/>
    <w:multiLevelType w:val="singleLevel"/>
    <w:tmpl w:val="656A04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315F41"/>
    <w:multiLevelType w:val="hybridMultilevel"/>
    <w:tmpl w:val="7794E870"/>
    <w:lvl w:ilvl="0" w:tplc="38C8AC6A">
      <w:start w:val="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B2E2E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EA2C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A2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740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3E05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42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0A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8387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E4B"/>
    <w:multiLevelType w:val="hybridMultilevel"/>
    <w:tmpl w:val="A9EE94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B0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A328C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0B2069"/>
    <w:multiLevelType w:val="hybridMultilevel"/>
    <w:tmpl w:val="378435B2"/>
    <w:lvl w:ilvl="0" w:tplc="4C00F15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E068E"/>
    <w:multiLevelType w:val="singleLevel"/>
    <w:tmpl w:val="9B9A04A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92666D"/>
    <w:multiLevelType w:val="singleLevel"/>
    <w:tmpl w:val="D67E17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15EB5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EFA0A1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20B30B1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D2820DC"/>
    <w:multiLevelType w:val="singleLevel"/>
    <w:tmpl w:val="57C46A04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5F9F18A6"/>
    <w:multiLevelType w:val="hybridMultilevel"/>
    <w:tmpl w:val="0F360D1E"/>
    <w:lvl w:ilvl="0" w:tplc="FFFFFFFF">
      <w:start w:val="3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1735C"/>
    <w:multiLevelType w:val="singleLevel"/>
    <w:tmpl w:val="2BC21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2463306"/>
    <w:multiLevelType w:val="hybridMultilevel"/>
    <w:tmpl w:val="61D8FEB8"/>
    <w:lvl w:ilvl="0" w:tplc="E9086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8E49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685A9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6607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C6E3F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C635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7A5B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3907D6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96D9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5D02D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1"/>
  </w:num>
  <w:num w:numId="5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2"/>
  </w:num>
  <w:num w:numId="15">
    <w:abstractNumId w:val="14"/>
  </w:num>
  <w:num w:numId="16">
    <w:abstractNumId w:val="9"/>
  </w:num>
  <w:num w:numId="17">
    <w:abstractNumId w:val="15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C6"/>
    <w:rsid w:val="00005298"/>
    <w:rsid w:val="00007216"/>
    <w:rsid w:val="00014608"/>
    <w:rsid w:val="000213C1"/>
    <w:rsid w:val="000245AE"/>
    <w:rsid w:val="000265C3"/>
    <w:rsid w:val="000268CF"/>
    <w:rsid w:val="00046069"/>
    <w:rsid w:val="00053815"/>
    <w:rsid w:val="00060991"/>
    <w:rsid w:val="000628D0"/>
    <w:rsid w:val="00070448"/>
    <w:rsid w:val="000769B1"/>
    <w:rsid w:val="00087FFB"/>
    <w:rsid w:val="000956E9"/>
    <w:rsid w:val="000A56B5"/>
    <w:rsid w:val="000A5EC9"/>
    <w:rsid w:val="000C257D"/>
    <w:rsid w:val="000C7E4F"/>
    <w:rsid w:val="000E078E"/>
    <w:rsid w:val="000E3720"/>
    <w:rsid w:val="000F2366"/>
    <w:rsid w:val="000F3974"/>
    <w:rsid w:val="00131616"/>
    <w:rsid w:val="00132B58"/>
    <w:rsid w:val="0013710E"/>
    <w:rsid w:val="00142259"/>
    <w:rsid w:val="001504FB"/>
    <w:rsid w:val="001531EC"/>
    <w:rsid w:val="001569E9"/>
    <w:rsid w:val="00194FCD"/>
    <w:rsid w:val="001A442A"/>
    <w:rsid w:val="001B0C04"/>
    <w:rsid w:val="001B11F6"/>
    <w:rsid w:val="001C0118"/>
    <w:rsid w:val="001C0B12"/>
    <w:rsid w:val="001E1A73"/>
    <w:rsid w:val="001E63F3"/>
    <w:rsid w:val="001F0621"/>
    <w:rsid w:val="001F1BE0"/>
    <w:rsid w:val="001F360A"/>
    <w:rsid w:val="00217766"/>
    <w:rsid w:val="00224EDD"/>
    <w:rsid w:val="00230E68"/>
    <w:rsid w:val="00240053"/>
    <w:rsid w:val="002443D7"/>
    <w:rsid w:val="00244FDB"/>
    <w:rsid w:val="00261457"/>
    <w:rsid w:val="00277A9C"/>
    <w:rsid w:val="00282544"/>
    <w:rsid w:val="0028472B"/>
    <w:rsid w:val="00297E58"/>
    <w:rsid w:val="002A2261"/>
    <w:rsid w:val="002A4263"/>
    <w:rsid w:val="002A6FD2"/>
    <w:rsid w:val="002A7FAD"/>
    <w:rsid w:val="002B151F"/>
    <w:rsid w:val="002B3D88"/>
    <w:rsid w:val="002B7A78"/>
    <w:rsid w:val="002C0EF2"/>
    <w:rsid w:val="002C3933"/>
    <w:rsid w:val="002D0808"/>
    <w:rsid w:val="002D1A48"/>
    <w:rsid w:val="002D52E6"/>
    <w:rsid w:val="002E0561"/>
    <w:rsid w:val="002F055D"/>
    <w:rsid w:val="002F511E"/>
    <w:rsid w:val="003062E4"/>
    <w:rsid w:val="00316995"/>
    <w:rsid w:val="0032227A"/>
    <w:rsid w:val="003241F5"/>
    <w:rsid w:val="0033164A"/>
    <w:rsid w:val="003371FB"/>
    <w:rsid w:val="00341B59"/>
    <w:rsid w:val="0037006E"/>
    <w:rsid w:val="00376E73"/>
    <w:rsid w:val="00377AD1"/>
    <w:rsid w:val="003863CD"/>
    <w:rsid w:val="00391419"/>
    <w:rsid w:val="003966D9"/>
    <w:rsid w:val="00397C7D"/>
    <w:rsid w:val="003A0CAF"/>
    <w:rsid w:val="003B0C86"/>
    <w:rsid w:val="003B773D"/>
    <w:rsid w:val="003C3113"/>
    <w:rsid w:val="003C6C47"/>
    <w:rsid w:val="003C7A9E"/>
    <w:rsid w:val="003D2D5A"/>
    <w:rsid w:val="00412106"/>
    <w:rsid w:val="004201A5"/>
    <w:rsid w:val="00430E12"/>
    <w:rsid w:val="004505B8"/>
    <w:rsid w:val="00454EF0"/>
    <w:rsid w:val="0045628C"/>
    <w:rsid w:val="004A4CA3"/>
    <w:rsid w:val="004B0167"/>
    <w:rsid w:val="004C3BE6"/>
    <w:rsid w:val="004D303F"/>
    <w:rsid w:val="004D50A8"/>
    <w:rsid w:val="004E325E"/>
    <w:rsid w:val="004E4A7E"/>
    <w:rsid w:val="004F05C1"/>
    <w:rsid w:val="005309DA"/>
    <w:rsid w:val="00536FB0"/>
    <w:rsid w:val="0054322B"/>
    <w:rsid w:val="00547AD7"/>
    <w:rsid w:val="005567C8"/>
    <w:rsid w:val="0056167D"/>
    <w:rsid w:val="005727E0"/>
    <w:rsid w:val="00575116"/>
    <w:rsid w:val="00586621"/>
    <w:rsid w:val="005A7BE1"/>
    <w:rsid w:val="005B5F81"/>
    <w:rsid w:val="005D30F2"/>
    <w:rsid w:val="005E0FA5"/>
    <w:rsid w:val="005E1E6B"/>
    <w:rsid w:val="0060233B"/>
    <w:rsid w:val="00605CB2"/>
    <w:rsid w:val="006138DF"/>
    <w:rsid w:val="0063448A"/>
    <w:rsid w:val="006451ED"/>
    <w:rsid w:val="00651736"/>
    <w:rsid w:val="00652E2E"/>
    <w:rsid w:val="0065510A"/>
    <w:rsid w:val="00671835"/>
    <w:rsid w:val="00671A92"/>
    <w:rsid w:val="00682220"/>
    <w:rsid w:val="00684E8E"/>
    <w:rsid w:val="0069035D"/>
    <w:rsid w:val="00694287"/>
    <w:rsid w:val="006C1B22"/>
    <w:rsid w:val="006C411B"/>
    <w:rsid w:val="006E027C"/>
    <w:rsid w:val="006E5945"/>
    <w:rsid w:val="006E6444"/>
    <w:rsid w:val="006F1F2F"/>
    <w:rsid w:val="006F6C70"/>
    <w:rsid w:val="006F7886"/>
    <w:rsid w:val="00722471"/>
    <w:rsid w:val="0072675D"/>
    <w:rsid w:val="007439D1"/>
    <w:rsid w:val="007445E9"/>
    <w:rsid w:val="0074505F"/>
    <w:rsid w:val="00747CB4"/>
    <w:rsid w:val="00757525"/>
    <w:rsid w:val="007613E9"/>
    <w:rsid w:val="00763D29"/>
    <w:rsid w:val="00773BA1"/>
    <w:rsid w:val="00777C50"/>
    <w:rsid w:val="00780ED8"/>
    <w:rsid w:val="007A782A"/>
    <w:rsid w:val="007B5609"/>
    <w:rsid w:val="007B5FD2"/>
    <w:rsid w:val="007D7936"/>
    <w:rsid w:val="007F2925"/>
    <w:rsid w:val="007F49B8"/>
    <w:rsid w:val="00801703"/>
    <w:rsid w:val="0081786C"/>
    <w:rsid w:val="0082255C"/>
    <w:rsid w:val="00832899"/>
    <w:rsid w:val="00833B09"/>
    <w:rsid w:val="0083609C"/>
    <w:rsid w:val="00862011"/>
    <w:rsid w:val="00864038"/>
    <w:rsid w:val="00870F15"/>
    <w:rsid w:val="00883D1B"/>
    <w:rsid w:val="00891A20"/>
    <w:rsid w:val="00893790"/>
    <w:rsid w:val="008A025E"/>
    <w:rsid w:val="008B1062"/>
    <w:rsid w:val="008C1489"/>
    <w:rsid w:val="008D3BD5"/>
    <w:rsid w:val="008D4193"/>
    <w:rsid w:val="008D5D62"/>
    <w:rsid w:val="008D7DCE"/>
    <w:rsid w:val="008E05B8"/>
    <w:rsid w:val="008E58CB"/>
    <w:rsid w:val="008E74C6"/>
    <w:rsid w:val="008F0ECE"/>
    <w:rsid w:val="008F5A6B"/>
    <w:rsid w:val="00907E38"/>
    <w:rsid w:val="009118BC"/>
    <w:rsid w:val="00916C6A"/>
    <w:rsid w:val="00921679"/>
    <w:rsid w:val="00922594"/>
    <w:rsid w:val="00930A4B"/>
    <w:rsid w:val="00937451"/>
    <w:rsid w:val="0094014C"/>
    <w:rsid w:val="00944461"/>
    <w:rsid w:val="00964BFF"/>
    <w:rsid w:val="00971BC5"/>
    <w:rsid w:val="009732BB"/>
    <w:rsid w:val="009C6448"/>
    <w:rsid w:val="009D4252"/>
    <w:rsid w:val="009E2A79"/>
    <w:rsid w:val="009F3657"/>
    <w:rsid w:val="009F39A9"/>
    <w:rsid w:val="009F59F3"/>
    <w:rsid w:val="00A033EF"/>
    <w:rsid w:val="00A1190A"/>
    <w:rsid w:val="00A1210E"/>
    <w:rsid w:val="00A13E56"/>
    <w:rsid w:val="00A160B5"/>
    <w:rsid w:val="00A27CC7"/>
    <w:rsid w:val="00A307AD"/>
    <w:rsid w:val="00A31379"/>
    <w:rsid w:val="00A414C7"/>
    <w:rsid w:val="00A42C57"/>
    <w:rsid w:val="00A442E3"/>
    <w:rsid w:val="00A636D0"/>
    <w:rsid w:val="00A641F5"/>
    <w:rsid w:val="00A70F44"/>
    <w:rsid w:val="00A76DCD"/>
    <w:rsid w:val="00A87577"/>
    <w:rsid w:val="00A90368"/>
    <w:rsid w:val="00A91328"/>
    <w:rsid w:val="00AA46D9"/>
    <w:rsid w:val="00AA4F4F"/>
    <w:rsid w:val="00AB6E55"/>
    <w:rsid w:val="00AC4EF8"/>
    <w:rsid w:val="00B07F71"/>
    <w:rsid w:val="00B134A8"/>
    <w:rsid w:val="00B21262"/>
    <w:rsid w:val="00B22080"/>
    <w:rsid w:val="00B233E0"/>
    <w:rsid w:val="00B422EC"/>
    <w:rsid w:val="00B4450D"/>
    <w:rsid w:val="00B57BD3"/>
    <w:rsid w:val="00B64398"/>
    <w:rsid w:val="00B65370"/>
    <w:rsid w:val="00B96283"/>
    <w:rsid w:val="00BA7857"/>
    <w:rsid w:val="00BC0A0A"/>
    <w:rsid w:val="00BC2D4D"/>
    <w:rsid w:val="00BC5732"/>
    <w:rsid w:val="00BE0DB4"/>
    <w:rsid w:val="00BE67A2"/>
    <w:rsid w:val="00BE7F5D"/>
    <w:rsid w:val="00C1024B"/>
    <w:rsid w:val="00C11651"/>
    <w:rsid w:val="00C3539B"/>
    <w:rsid w:val="00C44948"/>
    <w:rsid w:val="00C63B42"/>
    <w:rsid w:val="00C677E8"/>
    <w:rsid w:val="00C67EBC"/>
    <w:rsid w:val="00C70152"/>
    <w:rsid w:val="00C809D7"/>
    <w:rsid w:val="00C87158"/>
    <w:rsid w:val="00C932C7"/>
    <w:rsid w:val="00C93631"/>
    <w:rsid w:val="00CB1132"/>
    <w:rsid w:val="00CB23A9"/>
    <w:rsid w:val="00CB6DE9"/>
    <w:rsid w:val="00CF66EE"/>
    <w:rsid w:val="00CF7E76"/>
    <w:rsid w:val="00D03365"/>
    <w:rsid w:val="00D071B7"/>
    <w:rsid w:val="00D10556"/>
    <w:rsid w:val="00D11941"/>
    <w:rsid w:val="00D14497"/>
    <w:rsid w:val="00D1766D"/>
    <w:rsid w:val="00D2364E"/>
    <w:rsid w:val="00D301A8"/>
    <w:rsid w:val="00D354F0"/>
    <w:rsid w:val="00D43899"/>
    <w:rsid w:val="00D57202"/>
    <w:rsid w:val="00D620C2"/>
    <w:rsid w:val="00D6383E"/>
    <w:rsid w:val="00D72125"/>
    <w:rsid w:val="00D76A6D"/>
    <w:rsid w:val="00D80C1C"/>
    <w:rsid w:val="00D81ED9"/>
    <w:rsid w:val="00D8266C"/>
    <w:rsid w:val="00D87B39"/>
    <w:rsid w:val="00D93904"/>
    <w:rsid w:val="00DA492F"/>
    <w:rsid w:val="00DB43E4"/>
    <w:rsid w:val="00DB5788"/>
    <w:rsid w:val="00DC393E"/>
    <w:rsid w:val="00DC5909"/>
    <w:rsid w:val="00DD008C"/>
    <w:rsid w:val="00DD0F9F"/>
    <w:rsid w:val="00DD4B09"/>
    <w:rsid w:val="00DD6493"/>
    <w:rsid w:val="00DF0E4A"/>
    <w:rsid w:val="00E058A1"/>
    <w:rsid w:val="00E10A2F"/>
    <w:rsid w:val="00E10B73"/>
    <w:rsid w:val="00E21B19"/>
    <w:rsid w:val="00E26FC7"/>
    <w:rsid w:val="00E303AA"/>
    <w:rsid w:val="00E34F90"/>
    <w:rsid w:val="00E52005"/>
    <w:rsid w:val="00E53DA4"/>
    <w:rsid w:val="00E60DB2"/>
    <w:rsid w:val="00E803E1"/>
    <w:rsid w:val="00E95EEC"/>
    <w:rsid w:val="00EB1EAC"/>
    <w:rsid w:val="00EC23DA"/>
    <w:rsid w:val="00ED2824"/>
    <w:rsid w:val="00ED62FF"/>
    <w:rsid w:val="00ED76BF"/>
    <w:rsid w:val="00EE4629"/>
    <w:rsid w:val="00EE682A"/>
    <w:rsid w:val="00EF358C"/>
    <w:rsid w:val="00EF7DCF"/>
    <w:rsid w:val="00F139D5"/>
    <w:rsid w:val="00F13C26"/>
    <w:rsid w:val="00F1654F"/>
    <w:rsid w:val="00F17648"/>
    <w:rsid w:val="00F27675"/>
    <w:rsid w:val="00F4090B"/>
    <w:rsid w:val="00F40AA4"/>
    <w:rsid w:val="00F5018A"/>
    <w:rsid w:val="00F665F1"/>
    <w:rsid w:val="00F67B0A"/>
    <w:rsid w:val="00F91D2F"/>
    <w:rsid w:val="00F97B4A"/>
    <w:rsid w:val="00FA76D6"/>
    <w:rsid w:val="00FB1089"/>
    <w:rsid w:val="00FB221B"/>
    <w:rsid w:val="00FB31CD"/>
    <w:rsid w:val="00FB71B1"/>
    <w:rsid w:val="00FC1CC1"/>
    <w:rsid w:val="00FE10F7"/>
    <w:rsid w:val="00FF0DCB"/>
    <w:rsid w:val="00FF2617"/>
    <w:rsid w:val="00FF63E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5EF55"/>
  <w15:docId w15:val="{A9B2E8B4-DD9F-4801-9D35-169D28AE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  <w:rPr>
      <w:sz w:val="22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styleId="Besedilooblaka">
    <w:name w:val="Balloon Text"/>
    <w:basedOn w:val="Navaden"/>
    <w:semiHidden/>
    <w:rsid w:val="00BE0DB4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8E58CB"/>
    <w:rPr>
      <w:color w:val="0000FF"/>
      <w:u w:val="single"/>
    </w:rPr>
  </w:style>
  <w:style w:type="character" w:styleId="SledenaHiperpovezava">
    <w:name w:val="FollowedHyperlink"/>
    <w:basedOn w:val="Privzetapisavaodstavka"/>
    <w:rsid w:val="00B96283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D354F0"/>
    <w:pPr>
      <w:ind w:left="720"/>
      <w:contextualSpacing/>
    </w:pPr>
  </w:style>
  <w:style w:type="paragraph" w:styleId="Glava">
    <w:name w:val="header"/>
    <w:basedOn w:val="Navaden"/>
    <w:link w:val="GlavaZnak"/>
    <w:rsid w:val="00341B5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341B59"/>
  </w:style>
  <w:style w:type="paragraph" w:styleId="Noga">
    <w:name w:val="footer"/>
    <w:basedOn w:val="Navaden"/>
    <w:link w:val="NogaZnak"/>
    <w:uiPriority w:val="99"/>
    <w:rsid w:val="00341B5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in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zin.si/s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zi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DA7A91-B581-4BEE-89C9-1E9D1509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88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21</vt:lpstr>
    </vt:vector>
  </TitlesOfParts>
  <Company>Občina Trzin</Company>
  <LinksUpToDate>false</LinksUpToDate>
  <CharactersWithSpaces>6875</CharactersWithSpaces>
  <SharedDoc>false</SharedDoc>
  <HLinks>
    <vt:vector size="12" baseType="variant">
      <vt:variant>
        <vt:i4>19071080</vt:i4>
      </vt:variant>
      <vt:variant>
        <vt:i4>3</vt:i4>
      </vt:variant>
      <vt:variant>
        <vt:i4>0</vt:i4>
      </vt:variant>
      <vt:variant>
        <vt:i4>5</vt:i4>
      </vt:variant>
      <vt:variant>
        <vt:lpwstr>../OBRAZCI/obrazec- vloga za štipendijo-za otroke iz manj premožnih družin.doc</vt:lpwstr>
      </vt:variant>
      <vt:variant>
        <vt:lpwstr/>
      </vt:variant>
      <vt:variant>
        <vt:i4>21299291</vt:i4>
      </vt:variant>
      <vt:variant>
        <vt:i4>0</vt:i4>
      </vt:variant>
      <vt:variant>
        <vt:i4>0</vt:i4>
      </vt:variant>
      <vt:variant>
        <vt:i4>5</vt:i4>
      </vt:variant>
      <vt:variant>
        <vt:lpwstr>../OBRAZCI/obrazec- vloga za štipendijo-nadarjen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Marjeta.Trstenjak@trzin.si</dc:creator>
  <cp:lastModifiedBy>Marjeta Trstenjak</cp:lastModifiedBy>
  <cp:revision>12</cp:revision>
  <cp:lastPrinted>2019-09-30T07:26:00Z</cp:lastPrinted>
  <dcterms:created xsi:type="dcterms:W3CDTF">2019-09-27T06:59:00Z</dcterms:created>
  <dcterms:modified xsi:type="dcterms:W3CDTF">2019-09-30T12:51:00Z</dcterms:modified>
</cp:coreProperties>
</file>